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2408B" w14:textId="1A468F51" w:rsidR="006A5D78" w:rsidRDefault="00A44C59" w:rsidP="006A5D78">
      <w:pPr>
        <w:ind w:left="144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F4D824" wp14:editId="509A344A">
                <wp:simplePos x="0" y="0"/>
                <wp:positionH relativeFrom="column">
                  <wp:posOffset>168250</wp:posOffset>
                </wp:positionH>
                <wp:positionV relativeFrom="paragraph">
                  <wp:posOffset>-314554</wp:posOffset>
                </wp:positionV>
                <wp:extent cx="5756656" cy="1287679"/>
                <wp:effectExtent l="0" t="19050" r="0" b="273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656" cy="1287679"/>
                          <a:chOff x="0" y="0"/>
                          <a:chExt cx="5756656" cy="1287679"/>
                        </a:xfrm>
                      </wpg:grpSpPr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0" y="672999"/>
                            <a:ext cx="5622925" cy="614680"/>
                            <a:chOff x="1705" y="2002"/>
                            <a:chExt cx="8855" cy="968"/>
                          </a:xfrm>
                        </wpg:grpSpPr>
                        <wpg:grpSp>
                          <wpg:cNvPr id="17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705" y="2002"/>
                              <a:ext cx="8855" cy="968"/>
                              <a:chOff x="1705" y="2002"/>
                              <a:chExt cx="8855" cy="968"/>
                            </a:xfrm>
                          </wpg:grpSpPr>
                          <wps:wsp>
                            <wps:cNvPr id="1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5" y="2648"/>
                                <a:ext cx="1670" cy="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B15F0" w14:textId="77777777" w:rsidR="00761203" w:rsidRPr="00B338F4" w:rsidRDefault="00761203" w:rsidP="006A5D7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338F4">
                                    <w:rPr>
                                      <w:color w:val="FF0000"/>
                                    </w:rPr>
                                    <w:t>Dr. Bbosa Scie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40" y="2002"/>
                                <a:ext cx="2220" cy="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49915" w14:textId="77777777" w:rsidR="00761203" w:rsidRDefault="00761203" w:rsidP="006A5D78">
                                  <w:pP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  <w:t>Nurture</w:t>
                                  </w:r>
                                  <w:r w:rsidRPr="005C4A5F"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  <w:t xml:space="preserve"> your dreams</w:t>
                                  </w:r>
                                </w:p>
                                <w:p w14:paraId="7791A493" w14:textId="77777777" w:rsidR="00761203" w:rsidRPr="00A13634" w:rsidRDefault="00761203" w:rsidP="006A5D78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</w:rPr>
                                  </w:pPr>
                                  <w:r w:rsidRPr="00A13634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</w:rPr>
                                    <w:t>d</w:t>
                                  </w:r>
                                </w:p>
                                <w:p w14:paraId="29639576" w14:textId="77777777" w:rsidR="00761203" w:rsidRDefault="00761203" w:rsidP="006A5D78">
                                  <w:pP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</w:pPr>
                                </w:p>
                                <w:p w14:paraId="6C69A5A8" w14:textId="77777777" w:rsidR="00761203" w:rsidRPr="005C4A5F" w:rsidRDefault="00761203" w:rsidP="006A5D78">
                                  <w:pP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90" y="2422"/>
                              <a:ext cx="1917" cy="3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616E4" w14:textId="77777777" w:rsidR="00761203" w:rsidRDefault="00761203" w:rsidP="006A5D78">
                                <w:r>
                                  <w:t>digitalteachrs.co.u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12" descr="C:\Users\science\AppData\Local\Microsoft\Windows\INetCache\Content.Word\bbosa David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58" y="0"/>
                            <a:ext cx="84836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2816" y="204826"/>
                            <a:ext cx="15138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F4D824" id="Group 7" o:spid="_x0000_s1026" style="position:absolute;left:0;text-align:left;margin-left:13.25pt;margin-top:-24.75pt;width:453.3pt;height:101.4pt;z-index:251660288" coordsize="57566,12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EgAAAABAAEASAAAAAEAAThCSU0EJgAAAAAADgAA&#10;AAAAAAAAAAA/gAAAOEJJTQPyAAAAAAAKAAD///////8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HQA&#10;AAAAUmdodGxvbmcAAAFe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DThCSU0EDAAAAAAPcAAAAAEAAACgAAAANQAAAeAAAGNgAAAPVAAYAAH/2P/tAAxBZG9i&#10;ZV9DTQAB/+4ADkFkb2JlAGSAAAAAAf/bAIQADAgICAkIDAkJDBELCgsRFQ8MDA8VGBMTFRMTGBEM&#10;DAwMDAwRDAwMDAwMDAwMDAwMDAwMDAwMDAwMDAwMDAwMDAENCwsNDg0QDg4QFA4ODhQUDg4ODhQR&#10;DAwMDAwREQwMDAwMDBEMDAwMDAwMDAwMDAwMDAwMDAwMDAwMDAwMDAwM/8AAEQgAN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BAMDAwMDBAMDBAYEAwQGBwUEBAUHCAYGBwYGCAoICQkJCQgKCgwMDAwM&#10;CgwMDAwMDAwMDAwMDAwMDAwMDAwMDAEEBQUIBwgPCgoPFA4ODhQUDg4ODhQRDAwMDAwREQwMDAwM&#10;DBEMDAwMDAwMDAwMDAwMDAwMDAwMDAwMDAwMDAwM/8AAEQgAdAFeAwERAAIRAQMRAf/dAAQALP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">
                <v:group id="Group 16" o:spid="_x0000_s1027" style="position:absolute;top:6729;width:56229;height:6147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3" o:spid="_x0000_s1028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" fillcolor="white [3201]" strokecolor="white [3212]" strokeweight=".5pt">
                      <v:textbox inset="0,0,0,0">
                        <w:txbxContent>
                          <w:p w14:paraId="41DB15F0" w14:textId="77777777" w:rsidR="00761203" w:rsidRPr="00B338F4" w:rsidRDefault="00761203" w:rsidP="006A5D78">
                            <w:pPr>
                              <w:rPr>
                                <w:color w:val="FF0000"/>
                              </w:rPr>
                            </w:pPr>
                            <w:r w:rsidRPr="00B338F4">
                              <w:rPr>
                                <w:color w:val="FF0000"/>
                              </w:rPr>
                              <w:t>Dr. Bbosa Science</w:t>
                            </w:r>
                          </w:p>
                        </w:txbxContent>
                      </v:textbox>
                    </v:shape>
                    <v:shape id="Text Box 201" o:spid="_x0000_s1030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" fillcolor="white [3201]" strokecolor="white [3212]" strokeweight=".5pt">
                      <v:textbox inset="0,0,0,0">
                        <w:txbxContent>
                          <w:p w14:paraId="5AA49915" w14:textId="77777777" w:rsidR="00761203" w:rsidRDefault="00761203" w:rsidP="006A5D78">
                            <w:pP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  <w:t>Nurture</w:t>
                            </w:r>
                            <w:r w:rsidRPr="005C4A5F"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  <w:t xml:space="preserve"> your dreams</w:t>
                            </w:r>
                          </w:p>
                          <w:p w14:paraId="7791A493" w14:textId="77777777" w:rsidR="00761203" w:rsidRPr="00A13634" w:rsidRDefault="00761203" w:rsidP="006A5D78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</w:rPr>
                            </w:pPr>
                            <w:r w:rsidRPr="00A13634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</w:rPr>
                              <w:t>d</w:t>
                            </w:r>
                          </w:p>
                          <w:p w14:paraId="29639576" w14:textId="77777777" w:rsidR="00761203" w:rsidRDefault="00761203" w:rsidP="006A5D78">
                            <w:pP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</w:pPr>
                          </w:p>
                          <w:p w14:paraId="6C69A5A8" w14:textId="77777777" w:rsidR="00761203" w:rsidRPr="005C4A5F" w:rsidRDefault="00761203" w:rsidP="006A5D78">
                            <w:pP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" o:spid="_x0000_s1031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" strokecolor="red">
                    <v:textbox inset="0,0,0,0">
                      <w:txbxContent>
                        <w:p w14:paraId="5B4616E4" w14:textId="77777777" w:rsidR="00761203" w:rsidRDefault="00761203" w:rsidP="006A5D78">
                          <w:r>
                            <w:t>digitalteachrs.co.ug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1243;width:8484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" stroked="t" strokecolor="white [3212]">
                  <v:imagedata r:id="rId10" o:title="bbosa David"/>
                  <v:path arrowok="t"/>
                </v:shape>
                <v:shape id="Picture 18" o:spid="_x0000_s1033" type="#_x0000_t75" alt="logo" style="position:absolute;left:42428;top:2048;width:1513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">
                  <v:imagedata r:id="rId11" o:title="logo"/>
                </v:shape>
              </v:group>
            </w:pict>
          </mc:Fallback>
        </mc:AlternateContent>
      </w:r>
      <w:r w:rsidR="006A5D78">
        <w:t>UGANDA NATIONAL EXAMINATION BOARD</w:t>
      </w:r>
    </w:p>
    <w:p w14:paraId="5C42E09F" w14:textId="61D69E73" w:rsidR="006A5D78" w:rsidRDefault="006A5D78" w:rsidP="006A5D78">
      <w:pPr>
        <w:ind w:left="1440" w:firstLine="720"/>
      </w:pPr>
      <w:r>
        <w:t xml:space="preserve">       PRIMARY LEAVING EXAMINATION</w:t>
      </w:r>
    </w:p>
    <w:p w14:paraId="0CB02296" w14:textId="77777777" w:rsidR="006A5D78" w:rsidRDefault="006A5D78" w:rsidP="006A5D78">
      <w:pPr>
        <w:ind w:left="2160" w:firstLine="720"/>
      </w:pPr>
      <w:r>
        <w:t xml:space="preserve">       </w:t>
      </w:r>
    </w:p>
    <w:p w14:paraId="5C2B7A68" w14:textId="2A2800AE" w:rsidR="006A5D78" w:rsidRDefault="006A5D78" w:rsidP="006A5D78">
      <w:pPr>
        <w:ind w:left="2160" w:firstLine="720"/>
      </w:pPr>
      <w:r>
        <w:t>Science 201</w:t>
      </w:r>
      <w:r w:rsidR="00C67AF4">
        <w:t>5</w:t>
      </w:r>
    </w:p>
    <w:p w14:paraId="0B03BE2D" w14:textId="77777777" w:rsidR="006A5D78" w:rsidRDefault="006A5D78" w:rsidP="006A5D78">
      <w:pPr>
        <w:ind w:left="1440" w:firstLine="720"/>
      </w:pPr>
      <w:r>
        <w:t>Time allowed: 2hours 15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6A5D78" w14:paraId="471129CF" w14:textId="77777777" w:rsidTr="0094057E">
        <w:trPr>
          <w:trHeight w:val="270"/>
        </w:trPr>
        <w:tc>
          <w:tcPr>
            <w:tcW w:w="360" w:type="dxa"/>
          </w:tcPr>
          <w:p w14:paraId="29A38862" w14:textId="77777777" w:rsidR="006A5D78" w:rsidRDefault="006A5D78" w:rsidP="0094057E">
            <w:pPr>
              <w:jc w:val="center"/>
            </w:pPr>
          </w:p>
        </w:tc>
        <w:tc>
          <w:tcPr>
            <w:tcW w:w="405" w:type="dxa"/>
          </w:tcPr>
          <w:p w14:paraId="01B3EEBF" w14:textId="77777777" w:rsidR="006A5D78" w:rsidRDefault="006A5D78" w:rsidP="0094057E">
            <w:pPr>
              <w:jc w:val="center"/>
            </w:pPr>
          </w:p>
        </w:tc>
        <w:tc>
          <w:tcPr>
            <w:tcW w:w="420" w:type="dxa"/>
          </w:tcPr>
          <w:p w14:paraId="6EDAD260" w14:textId="77777777" w:rsidR="006A5D78" w:rsidRDefault="006A5D78" w:rsidP="0094057E">
            <w:pPr>
              <w:jc w:val="center"/>
            </w:pPr>
          </w:p>
        </w:tc>
        <w:tc>
          <w:tcPr>
            <w:tcW w:w="525" w:type="dxa"/>
          </w:tcPr>
          <w:p w14:paraId="5BC5A789" w14:textId="77777777" w:rsidR="006A5D78" w:rsidRDefault="006A5D78" w:rsidP="0094057E">
            <w:pPr>
              <w:jc w:val="center"/>
            </w:pPr>
          </w:p>
        </w:tc>
        <w:tc>
          <w:tcPr>
            <w:tcW w:w="375" w:type="dxa"/>
          </w:tcPr>
          <w:p w14:paraId="48B90A83" w14:textId="77777777" w:rsidR="006A5D78" w:rsidRDefault="006A5D78" w:rsidP="0094057E">
            <w:pPr>
              <w:jc w:val="center"/>
            </w:pPr>
          </w:p>
        </w:tc>
        <w:tc>
          <w:tcPr>
            <w:tcW w:w="480" w:type="dxa"/>
          </w:tcPr>
          <w:p w14:paraId="7DD511F6" w14:textId="77777777" w:rsidR="006A5D78" w:rsidRDefault="006A5D78" w:rsidP="0094057E">
            <w:pPr>
              <w:jc w:val="center"/>
            </w:pPr>
          </w:p>
        </w:tc>
        <w:tc>
          <w:tcPr>
            <w:tcW w:w="465" w:type="dxa"/>
          </w:tcPr>
          <w:p w14:paraId="721F0A6B" w14:textId="77777777" w:rsidR="006A5D78" w:rsidRDefault="006A5D78" w:rsidP="0094057E">
            <w:pPr>
              <w:jc w:val="center"/>
            </w:pPr>
          </w:p>
        </w:tc>
        <w:tc>
          <w:tcPr>
            <w:tcW w:w="525" w:type="dxa"/>
          </w:tcPr>
          <w:p w14:paraId="2BDF950C" w14:textId="77777777" w:rsidR="006A5D78" w:rsidRDefault="006A5D78" w:rsidP="0094057E">
            <w:pPr>
              <w:jc w:val="center"/>
            </w:pPr>
          </w:p>
        </w:tc>
        <w:tc>
          <w:tcPr>
            <w:tcW w:w="1005" w:type="dxa"/>
          </w:tcPr>
          <w:p w14:paraId="3B65AFAC" w14:textId="77777777" w:rsidR="006A5D78" w:rsidRDefault="006A5D78" w:rsidP="0094057E">
            <w:pPr>
              <w:jc w:val="center"/>
            </w:pPr>
          </w:p>
        </w:tc>
      </w:tr>
    </w:tbl>
    <w:p w14:paraId="787DB93F" w14:textId="77777777" w:rsidR="006A5D78" w:rsidRDefault="006A5D78" w:rsidP="006A5D78">
      <w:pPr>
        <w:jc w:val="center"/>
      </w:pPr>
      <w:r>
        <w:t>Index No:</w:t>
      </w:r>
    </w:p>
    <w:p w14:paraId="0A3897EE" w14:textId="77777777" w:rsidR="006A5D78" w:rsidRPr="005949D7" w:rsidRDefault="006A5D78" w:rsidP="006A5D78"/>
    <w:p w14:paraId="38294A9F" w14:textId="77777777" w:rsidR="006A5D78" w:rsidRDefault="006A5D78" w:rsidP="006A5D78"/>
    <w:p w14:paraId="23208257" w14:textId="77777777" w:rsidR="006A5D78" w:rsidRDefault="006A5D78" w:rsidP="006A5D78">
      <w:r>
        <w:t>Candidate’s Name……………………………………………………………………………………..</w:t>
      </w:r>
    </w:p>
    <w:p w14:paraId="31350F82" w14:textId="77777777" w:rsidR="006A5D78" w:rsidRDefault="006A5D78" w:rsidP="006A5D78">
      <w:r>
        <w:t>Candidate’s signature…………………………………………………………………………………..</w:t>
      </w:r>
    </w:p>
    <w:p w14:paraId="5BA0C824" w14:textId="77777777" w:rsidR="006A5D78" w:rsidRDefault="006A5D78" w:rsidP="006A5D78">
      <w: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589" w:tblpY="398"/>
        <w:tblW w:w="0" w:type="auto"/>
        <w:tblLook w:val="04A0" w:firstRow="1" w:lastRow="0" w:firstColumn="1" w:lastColumn="0" w:noHBand="0" w:noVBand="1"/>
      </w:tblPr>
      <w:tblGrid>
        <w:gridCol w:w="810"/>
        <w:gridCol w:w="890"/>
        <w:gridCol w:w="1085"/>
      </w:tblGrid>
      <w:tr w:rsidR="006A5D78" w14:paraId="71EDBC22" w14:textId="77777777" w:rsidTr="0094057E">
        <w:tc>
          <w:tcPr>
            <w:tcW w:w="2785" w:type="dxa"/>
            <w:gridSpan w:val="3"/>
          </w:tcPr>
          <w:p w14:paraId="422AE5B8" w14:textId="77777777" w:rsidR="006A5D78" w:rsidRDefault="006A5D78" w:rsidP="009405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OR EXAMINERS</w:t>
            </w:r>
          </w:p>
          <w:p w14:paraId="02BB991E" w14:textId="77777777" w:rsidR="006A5D78" w:rsidRPr="00332C92" w:rsidRDefault="006A5D78" w:rsidP="009405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ONLY</w:t>
            </w:r>
          </w:p>
        </w:tc>
      </w:tr>
      <w:tr w:rsidR="006A5D78" w14:paraId="3524E90C" w14:textId="77777777" w:rsidTr="0094057E">
        <w:tc>
          <w:tcPr>
            <w:tcW w:w="810" w:type="dxa"/>
          </w:tcPr>
          <w:p w14:paraId="485752F3" w14:textId="77777777" w:rsidR="006A5D78" w:rsidRPr="00332C92" w:rsidRDefault="006A5D78" w:rsidP="0094057E">
            <w:pPr>
              <w:rPr>
                <w:b/>
              </w:rPr>
            </w:pPr>
            <w:proofErr w:type="spellStart"/>
            <w:r w:rsidRPr="00332C92">
              <w:rPr>
                <w:b/>
              </w:rPr>
              <w:t>Qn.No</w:t>
            </w:r>
            <w:proofErr w:type="spellEnd"/>
          </w:p>
        </w:tc>
        <w:tc>
          <w:tcPr>
            <w:tcW w:w="890" w:type="dxa"/>
          </w:tcPr>
          <w:p w14:paraId="591602BA" w14:textId="77777777" w:rsidR="006A5D78" w:rsidRPr="00332C92" w:rsidRDefault="006A5D78" w:rsidP="0094057E">
            <w:pPr>
              <w:jc w:val="center"/>
              <w:rPr>
                <w:b/>
              </w:rPr>
            </w:pPr>
            <w:r w:rsidRPr="00332C92">
              <w:rPr>
                <w:b/>
              </w:rPr>
              <w:t>MARKS</w:t>
            </w:r>
          </w:p>
        </w:tc>
        <w:tc>
          <w:tcPr>
            <w:tcW w:w="1085" w:type="dxa"/>
          </w:tcPr>
          <w:p w14:paraId="3C737A3A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EXR’S NO.</w:t>
            </w:r>
          </w:p>
        </w:tc>
      </w:tr>
      <w:tr w:rsidR="006A5D78" w14:paraId="73B6B1D8" w14:textId="77777777" w:rsidTr="0094057E">
        <w:tc>
          <w:tcPr>
            <w:tcW w:w="810" w:type="dxa"/>
          </w:tcPr>
          <w:p w14:paraId="640D535D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1-10</w:t>
            </w:r>
          </w:p>
        </w:tc>
        <w:tc>
          <w:tcPr>
            <w:tcW w:w="890" w:type="dxa"/>
          </w:tcPr>
          <w:p w14:paraId="6E44071A" w14:textId="77777777" w:rsidR="006A5D78" w:rsidRDefault="006A5D78" w:rsidP="0094057E"/>
        </w:tc>
        <w:tc>
          <w:tcPr>
            <w:tcW w:w="1085" w:type="dxa"/>
          </w:tcPr>
          <w:p w14:paraId="42D15500" w14:textId="77777777" w:rsidR="006A5D78" w:rsidRDefault="006A5D78" w:rsidP="0094057E"/>
        </w:tc>
      </w:tr>
      <w:tr w:rsidR="006A5D78" w14:paraId="4D3738BA" w14:textId="77777777" w:rsidTr="0094057E">
        <w:tc>
          <w:tcPr>
            <w:tcW w:w="810" w:type="dxa"/>
          </w:tcPr>
          <w:p w14:paraId="42D1AB4C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11-20</w:t>
            </w:r>
          </w:p>
        </w:tc>
        <w:tc>
          <w:tcPr>
            <w:tcW w:w="890" w:type="dxa"/>
          </w:tcPr>
          <w:p w14:paraId="00A557F5" w14:textId="77777777" w:rsidR="006A5D78" w:rsidRDefault="006A5D78" w:rsidP="0094057E"/>
        </w:tc>
        <w:tc>
          <w:tcPr>
            <w:tcW w:w="1085" w:type="dxa"/>
          </w:tcPr>
          <w:p w14:paraId="622C0135" w14:textId="77777777" w:rsidR="006A5D78" w:rsidRDefault="006A5D78" w:rsidP="0094057E"/>
        </w:tc>
      </w:tr>
      <w:tr w:rsidR="006A5D78" w14:paraId="6294653B" w14:textId="77777777" w:rsidTr="0094057E">
        <w:tc>
          <w:tcPr>
            <w:tcW w:w="810" w:type="dxa"/>
          </w:tcPr>
          <w:p w14:paraId="5A882125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21-30</w:t>
            </w:r>
          </w:p>
        </w:tc>
        <w:tc>
          <w:tcPr>
            <w:tcW w:w="890" w:type="dxa"/>
          </w:tcPr>
          <w:p w14:paraId="336C5FA9" w14:textId="77777777" w:rsidR="006A5D78" w:rsidRDefault="006A5D78" w:rsidP="0094057E"/>
        </w:tc>
        <w:tc>
          <w:tcPr>
            <w:tcW w:w="1085" w:type="dxa"/>
          </w:tcPr>
          <w:p w14:paraId="5F9E9A5A" w14:textId="77777777" w:rsidR="006A5D78" w:rsidRDefault="006A5D78" w:rsidP="0094057E"/>
        </w:tc>
      </w:tr>
      <w:tr w:rsidR="006A5D78" w14:paraId="5CD4DBF2" w14:textId="77777777" w:rsidTr="0094057E">
        <w:tc>
          <w:tcPr>
            <w:tcW w:w="810" w:type="dxa"/>
          </w:tcPr>
          <w:p w14:paraId="71FC6FE8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31-40</w:t>
            </w:r>
          </w:p>
        </w:tc>
        <w:tc>
          <w:tcPr>
            <w:tcW w:w="890" w:type="dxa"/>
          </w:tcPr>
          <w:p w14:paraId="7C5E1190" w14:textId="77777777" w:rsidR="006A5D78" w:rsidRDefault="006A5D78" w:rsidP="0094057E"/>
        </w:tc>
        <w:tc>
          <w:tcPr>
            <w:tcW w:w="1085" w:type="dxa"/>
          </w:tcPr>
          <w:p w14:paraId="3FD4ABF0" w14:textId="77777777" w:rsidR="006A5D78" w:rsidRDefault="006A5D78" w:rsidP="0094057E"/>
        </w:tc>
      </w:tr>
      <w:tr w:rsidR="006A5D78" w14:paraId="52C07E64" w14:textId="77777777" w:rsidTr="0094057E">
        <w:tc>
          <w:tcPr>
            <w:tcW w:w="810" w:type="dxa"/>
          </w:tcPr>
          <w:p w14:paraId="6D06B0DF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51</w:t>
            </w:r>
          </w:p>
        </w:tc>
        <w:tc>
          <w:tcPr>
            <w:tcW w:w="890" w:type="dxa"/>
          </w:tcPr>
          <w:p w14:paraId="34BC52AC" w14:textId="77777777" w:rsidR="006A5D78" w:rsidRDefault="006A5D78" w:rsidP="0094057E"/>
        </w:tc>
        <w:tc>
          <w:tcPr>
            <w:tcW w:w="1085" w:type="dxa"/>
          </w:tcPr>
          <w:p w14:paraId="37BC6D79" w14:textId="77777777" w:rsidR="006A5D78" w:rsidRDefault="006A5D78" w:rsidP="0094057E"/>
        </w:tc>
      </w:tr>
      <w:tr w:rsidR="006A5D78" w14:paraId="0D1051EB" w14:textId="77777777" w:rsidTr="0094057E">
        <w:tc>
          <w:tcPr>
            <w:tcW w:w="810" w:type="dxa"/>
          </w:tcPr>
          <w:p w14:paraId="3DBDAE73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52</w:t>
            </w:r>
          </w:p>
        </w:tc>
        <w:tc>
          <w:tcPr>
            <w:tcW w:w="890" w:type="dxa"/>
          </w:tcPr>
          <w:p w14:paraId="30DA4FBD" w14:textId="77777777" w:rsidR="006A5D78" w:rsidRDefault="006A5D78" w:rsidP="0094057E"/>
        </w:tc>
        <w:tc>
          <w:tcPr>
            <w:tcW w:w="1085" w:type="dxa"/>
          </w:tcPr>
          <w:p w14:paraId="4231D6F5" w14:textId="77777777" w:rsidR="006A5D78" w:rsidRDefault="006A5D78" w:rsidP="0094057E"/>
        </w:tc>
      </w:tr>
      <w:tr w:rsidR="006A5D78" w14:paraId="7120132B" w14:textId="77777777" w:rsidTr="0094057E">
        <w:tc>
          <w:tcPr>
            <w:tcW w:w="810" w:type="dxa"/>
          </w:tcPr>
          <w:p w14:paraId="462360D7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53</w:t>
            </w:r>
          </w:p>
        </w:tc>
        <w:tc>
          <w:tcPr>
            <w:tcW w:w="890" w:type="dxa"/>
          </w:tcPr>
          <w:p w14:paraId="5646E1FC" w14:textId="77777777" w:rsidR="006A5D78" w:rsidRDefault="006A5D78" w:rsidP="0094057E"/>
        </w:tc>
        <w:tc>
          <w:tcPr>
            <w:tcW w:w="1085" w:type="dxa"/>
          </w:tcPr>
          <w:p w14:paraId="78585E21" w14:textId="77777777" w:rsidR="006A5D78" w:rsidRDefault="006A5D78" w:rsidP="0094057E"/>
        </w:tc>
      </w:tr>
      <w:tr w:rsidR="006A5D78" w14:paraId="4E14B1D1" w14:textId="77777777" w:rsidTr="0094057E">
        <w:tc>
          <w:tcPr>
            <w:tcW w:w="810" w:type="dxa"/>
          </w:tcPr>
          <w:p w14:paraId="768C4A22" w14:textId="77777777" w:rsidR="006A5D78" w:rsidRPr="00332C92" w:rsidRDefault="006A5D78" w:rsidP="0094057E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4</w:t>
            </w:r>
          </w:p>
        </w:tc>
        <w:tc>
          <w:tcPr>
            <w:tcW w:w="890" w:type="dxa"/>
          </w:tcPr>
          <w:p w14:paraId="7F0501BE" w14:textId="77777777" w:rsidR="006A5D78" w:rsidRDefault="006A5D78" w:rsidP="0094057E"/>
        </w:tc>
        <w:tc>
          <w:tcPr>
            <w:tcW w:w="1085" w:type="dxa"/>
          </w:tcPr>
          <w:p w14:paraId="7E20DEEA" w14:textId="77777777" w:rsidR="006A5D78" w:rsidRDefault="006A5D78" w:rsidP="0094057E"/>
        </w:tc>
      </w:tr>
      <w:tr w:rsidR="006A5D78" w14:paraId="6CC4596B" w14:textId="77777777" w:rsidTr="0094057E">
        <w:tc>
          <w:tcPr>
            <w:tcW w:w="810" w:type="dxa"/>
            <w:tcBorders>
              <w:right w:val="single" w:sz="4" w:space="0" w:color="auto"/>
            </w:tcBorders>
          </w:tcPr>
          <w:p w14:paraId="0AF66DAE" w14:textId="77777777" w:rsidR="006A5D78" w:rsidRPr="00332C92" w:rsidRDefault="006A5D78" w:rsidP="0094057E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5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14:paraId="2ADA5C04" w14:textId="77777777" w:rsidR="006A5D78" w:rsidRDefault="006A5D78" w:rsidP="0094057E"/>
        </w:tc>
        <w:tc>
          <w:tcPr>
            <w:tcW w:w="1085" w:type="dxa"/>
            <w:tcBorders>
              <w:left w:val="single" w:sz="4" w:space="0" w:color="auto"/>
            </w:tcBorders>
          </w:tcPr>
          <w:p w14:paraId="1608DAF3" w14:textId="77777777" w:rsidR="006A5D78" w:rsidRDefault="006A5D78" w:rsidP="0094057E"/>
        </w:tc>
      </w:tr>
      <w:tr w:rsidR="006A5D78" w14:paraId="1EA302C3" w14:textId="77777777" w:rsidTr="0094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14:paraId="43A7401A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Total</w:t>
            </w:r>
          </w:p>
        </w:tc>
        <w:tc>
          <w:tcPr>
            <w:tcW w:w="890" w:type="dxa"/>
          </w:tcPr>
          <w:p w14:paraId="02530462" w14:textId="77777777" w:rsidR="006A5D78" w:rsidRDefault="006A5D78" w:rsidP="0094057E"/>
        </w:tc>
        <w:tc>
          <w:tcPr>
            <w:tcW w:w="1085" w:type="dxa"/>
          </w:tcPr>
          <w:p w14:paraId="45DBDC66" w14:textId="77777777" w:rsidR="006A5D78" w:rsidRDefault="006A5D78" w:rsidP="0094057E"/>
        </w:tc>
      </w:tr>
    </w:tbl>
    <w:p w14:paraId="6EADA4D1" w14:textId="77777777" w:rsidR="006A5D78" w:rsidRDefault="006A5D78" w:rsidP="006A5D78">
      <w:r>
        <w:t>Read the following instructions carefully</w:t>
      </w:r>
    </w:p>
    <w:p w14:paraId="1698C5B0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This paper has two sections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B. </w:t>
      </w:r>
      <w:r>
        <w:t xml:space="preserve">Section </w:t>
      </w:r>
      <w:r>
        <w:rPr>
          <w:b/>
        </w:rPr>
        <w:t xml:space="preserve">A </w:t>
      </w:r>
      <w:r>
        <w:t xml:space="preserve">has 50 questions and section </w:t>
      </w:r>
      <w:r>
        <w:rPr>
          <w:b/>
        </w:rPr>
        <w:t xml:space="preserve">B </w:t>
      </w:r>
      <w:r>
        <w:t>has 5 questions. The paper has 15 pages following altogether.</w:t>
      </w:r>
    </w:p>
    <w:p w14:paraId="7DE4A9CE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Answer all questions. All answers to both sections A and B must be </w:t>
      </w:r>
      <w:r w:rsidRPr="00A13634">
        <w:rPr>
          <w:b/>
        </w:rPr>
        <w:t>written</w:t>
      </w:r>
      <w:r>
        <w:t xml:space="preserve"> in the spaces provided.</w:t>
      </w:r>
    </w:p>
    <w:p w14:paraId="48533EDE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All answers must be written using a blue or black ball-point pen or ink. </w:t>
      </w:r>
      <w:r w:rsidRPr="00A13634">
        <w:rPr>
          <w:b/>
        </w:rPr>
        <w:t>Any</w:t>
      </w:r>
      <w:r>
        <w:t xml:space="preserve"> work written in pencil other than graphs, pictures and diagrams will </w:t>
      </w:r>
      <w:r w:rsidRPr="00332C92">
        <w:rPr>
          <w:b/>
        </w:rPr>
        <w:t>not</w:t>
      </w:r>
      <w:r>
        <w:rPr>
          <w:b/>
        </w:rPr>
        <w:t xml:space="preserve"> </w:t>
      </w:r>
      <w:r>
        <w:t>be marked.</w:t>
      </w:r>
    </w:p>
    <w:p w14:paraId="3C9FAE61" w14:textId="77777777" w:rsidR="006A5D78" w:rsidRDefault="006A5D78" w:rsidP="006A5D78">
      <w:pPr>
        <w:pStyle w:val="ListParagraph"/>
        <w:numPr>
          <w:ilvl w:val="0"/>
          <w:numId w:val="1"/>
        </w:numPr>
      </w:pPr>
      <w:r>
        <w:t>Unnecessary change of work may lead to loss of marks.</w:t>
      </w:r>
    </w:p>
    <w:p w14:paraId="54F19003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Any handwriting that cannot easily be read may lead to loss to </w:t>
      </w:r>
      <w:r w:rsidRPr="00A13634">
        <w:t>marks</w:t>
      </w:r>
      <w:r>
        <w:t>.</w:t>
      </w:r>
    </w:p>
    <w:p w14:paraId="522E9596" w14:textId="77777777" w:rsidR="006A5D78" w:rsidRDefault="006A5D78" w:rsidP="006A5D78">
      <w:pPr>
        <w:pStyle w:val="ListParagraph"/>
        <w:numPr>
          <w:ilvl w:val="0"/>
          <w:numId w:val="1"/>
        </w:numPr>
      </w:pPr>
      <w:r>
        <w:t>Do not fill anything in the boxes indicated:</w:t>
      </w:r>
    </w:p>
    <w:p w14:paraId="602D74CE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“For examiners’. Use only and inside the question </w:t>
      </w:r>
      <w:r w:rsidRPr="00A13634">
        <w:t>paper</w:t>
      </w:r>
    </w:p>
    <w:p w14:paraId="4AE6F075" w14:textId="77777777" w:rsidR="006A5D78" w:rsidRDefault="006A5D78" w:rsidP="006A5D78">
      <w:pPr>
        <w:pStyle w:val="ListParagraph"/>
        <w:ind w:left="360"/>
      </w:pPr>
    </w:p>
    <w:p w14:paraId="18A38861" w14:textId="77777777" w:rsidR="006A5D78" w:rsidRDefault="006A5D78" w:rsidP="006A5D78">
      <w:pPr>
        <w:pStyle w:val="ListParagraph"/>
        <w:ind w:left="360"/>
      </w:pPr>
    </w:p>
    <w:p w14:paraId="54B3BCD7" w14:textId="77777777" w:rsidR="006A5D78" w:rsidRDefault="006A5D78" w:rsidP="006A5D78">
      <w:pPr>
        <w:pStyle w:val="ListParagraph"/>
        <w:ind w:left="360"/>
      </w:pPr>
    </w:p>
    <w:p w14:paraId="0E606883" w14:textId="77777777" w:rsidR="006A5D78" w:rsidRDefault="006A5D78" w:rsidP="006A5D78">
      <w:pPr>
        <w:pStyle w:val="ListParagraph"/>
        <w:ind w:left="360"/>
      </w:pPr>
    </w:p>
    <w:p w14:paraId="23962C5A" w14:textId="77777777" w:rsidR="006A5D78" w:rsidRDefault="006A5D78" w:rsidP="006A5D78"/>
    <w:p w14:paraId="53304C77" w14:textId="77777777" w:rsidR="006A5D78" w:rsidRDefault="006A5D78" w:rsidP="006A5D78">
      <w:r>
        <w:t>©2009 Uganda National Examination board</w:t>
      </w:r>
      <w:r>
        <w:tab/>
      </w:r>
    </w:p>
    <w:p w14:paraId="1359CADF" w14:textId="5BAEED93" w:rsidR="006A5D78" w:rsidRDefault="006A5D78"/>
    <w:p w14:paraId="60DCFC7D" w14:textId="18CF2A51" w:rsidR="00C67AF4" w:rsidRDefault="00C67AF4"/>
    <w:p w14:paraId="5E973646" w14:textId="7B73AF51" w:rsidR="00C67AF4" w:rsidRDefault="00C67AF4" w:rsidP="00C67AF4">
      <w:pPr>
        <w:pStyle w:val="ListParagraph"/>
        <w:numPr>
          <w:ilvl w:val="0"/>
          <w:numId w:val="2"/>
        </w:numPr>
      </w:pPr>
      <w:r>
        <w:lastRenderedPageBreak/>
        <w:t>Which type of immunity do babies get from the mother</w:t>
      </w:r>
      <w:r w:rsidR="00727B87">
        <w:t>.</w:t>
      </w:r>
    </w:p>
    <w:p w14:paraId="2019A805" w14:textId="6D7265CC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67AAB69E" w14:textId="186B2067" w:rsidR="00C67AF4" w:rsidRDefault="00C67AF4" w:rsidP="00C67AF4">
      <w:pPr>
        <w:pStyle w:val="ListParagraph"/>
        <w:numPr>
          <w:ilvl w:val="0"/>
          <w:numId w:val="2"/>
        </w:numPr>
      </w:pPr>
      <w:r>
        <w:t>Name the blood vessel which takes blood from the heart to the lung</w:t>
      </w:r>
      <w:r w:rsidR="00727B87">
        <w:t>.</w:t>
      </w:r>
    </w:p>
    <w:p w14:paraId="60C6CD3B" w14:textId="33BEB5ED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014BBF7A" w14:textId="36560C95" w:rsidR="00C67AF4" w:rsidRDefault="00C67AF4" w:rsidP="00C67AF4">
      <w:pPr>
        <w:pStyle w:val="ListParagraph"/>
        <w:numPr>
          <w:ilvl w:val="0"/>
          <w:numId w:val="2"/>
        </w:numPr>
      </w:pPr>
      <w:r>
        <w:t>Name the energy resource obtained from animal dung and urine</w:t>
      </w:r>
    </w:p>
    <w:p w14:paraId="1E2D6E8C" w14:textId="748C48EE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66191F25" w14:textId="44D6CCF8" w:rsidR="00C67AF4" w:rsidRDefault="00C67AF4" w:rsidP="00C67AF4">
      <w:pPr>
        <w:pStyle w:val="ListParagraph"/>
        <w:numPr>
          <w:ilvl w:val="0"/>
          <w:numId w:val="2"/>
        </w:numPr>
      </w:pPr>
      <w:r>
        <w:t xml:space="preserve">Mention any </w:t>
      </w:r>
      <w:r w:rsidRPr="00C67AF4">
        <w:rPr>
          <w:b/>
        </w:rPr>
        <w:t>one</w:t>
      </w:r>
      <w:r>
        <w:t xml:space="preserve"> factor that affects the rate of evaporation.</w:t>
      </w:r>
    </w:p>
    <w:p w14:paraId="7F821F54" w14:textId="19410417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67D764A5" w14:textId="6E46AB70" w:rsidR="00C67AF4" w:rsidRDefault="00C67AF4" w:rsidP="00C67AF4">
      <w:pPr>
        <w:pStyle w:val="ListParagraph"/>
        <w:numPr>
          <w:ilvl w:val="0"/>
          <w:numId w:val="2"/>
        </w:numPr>
      </w:pPr>
      <w:r>
        <w:t>State the difference in units to measure weight and mass.</w:t>
      </w:r>
    </w:p>
    <w:p w14:paraId="282BD3A9" w14:textId="77A1CA75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1CA7E3" w14:textId="3CE47CD6" w:rsidR="00C67AF4" w:rsidRDefault="00C67AF4" w:rsidP="00C67AF4">
      <w:pPr>
        <w:pStyle w:val="ListParagraph"/>
      </w:pPr>
      <w:r>
        <w:t>The diagram below shows a simple machine</w:t>
      </w:r>
    </w:p>
    <w:p w14:paraId="2495ECDE" w14:textId="74094DA7" w:rsidR="00C67AF4" w:rsidRDefault="00C67AF4" w:rsidP="00C67AF4">
      <w:pPr>
        <w:pStyle w:val="ListParagraph"/>
      </w:pPr>
      <w:r>
        <w:t>Use it to answer questions 6 and 7.</w:t>
      </w:r>
    </w:p>
    <w:p w14:paraId="23F4FDC6" w14:textId="59052363" w:rsidR="00C67AF4" w:rsidRDefault="00F5371C" w:rsidP="00C67AF4">
      <w:pPr>
        <w:pStyle w:val="ListParagraph"/>
      </w:pPr>
      <w:r>
        <w:rPr>
          <w:noProof/>
        </w:rPr>
        <w:drawing>
          <wp:inline distT="0" distB="0" distL="0" distR="0" wp14:anchorId="177BE8AF" wp14:editId="7481AAF3">
            <wp:extent cx="1456051" cy="1017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17" cy="10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60E6" w14:textId="14E0D02F" w:rsidR="00C67AF4" w:rsidRDefault="00C67AF4" w:rsidP="00C67AF4">
      <w:pPr>
        <w:pStyle w:val="ListParagraph"/>
        <w:numPr>
          <w:ilvl w:val="0"/>
          <w:numId w:val="2"/>
        </w:numPr>
      </w:pPr>
      <w:r>
        <w:t>To which class of levers does the machine above belong?</w:t>
      </w:r>
    </w:p>
    <w:p w14:paraId="0F9F6149" w14:textId="03053AD6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0E462E86" w14:textId="5CFF13B2" w:rsidR="00C67AF4" w:rsidRDefault="00C67AF4" w:rsidP="00C67AF4">
      <w:pPr>
        <w:pStyle w:val="ListParagraph"/>
        <w:numPr>
          <w:ilvl w:val="0"/>
          <w:numId w:val="2"/>
        </w:numPr>
      </w:pPr>
      <w:r>
        <w:t>Use an arrow with letter P to show the fulcrum on the diagram.</w:t>
      </w:r>
    </w:p>
    <w:p w14:paraId="40A369D5" w14:textId="7AAED81D" w:rsidR="00C67AF4" w:rsidRDefault="00C67AF4" w:rsidP="00C67AF4">
      <w:pPr>
        <w:pStyle w:val="ListParagraph"/>
        <w:numPr>
          <w:ilvl w:val="0"/>
          <w:numId w:val="2"/>
        </w:numPr>
      </w:pPr>
      <w:r>
        <w:t xml:space="preserve">Give any </w:t>
      </w:r>
      <w:r w:rsidRPr="00C67AF4">
        <w:rPr>
          <w:b/>
        </w:rPr>
        <w:t>one</w:t>
      </w:r>
      <w:r>
        <w:t xml:space="preserve"> way in which litter is important in a poultry house.</w:t>
      </w:r>
    </w:p>
    <w:p w14:paraId="20A5CF78" w14:textId="0AC5FF91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6919B" w14:textId="68EA1A97" w:rsidR="00C67AF4" w:rsidRDefault="00C67AF4" w:rsidP="00C67AF4">
      <w:pPr>
        <w:pStyle w:val="ListParagraph"/>
        <w:numPr>
          <w:ilvl w:val="0"/>
          <w:numId w:val="2"/>
        </w:numPr>
      </w:pPr>
      <w:r>
        <w:t xml:space="preserve"> Apart from the brightly colored petals, state </w:t>
      </w:r>
      <w:r w:rsidRPr="00C67AF4">
        <w:rPr>
          <w:b/>
        </w:rPr>
        <w:t>one</w:t>
      </w:r>
      <w:r>
        <w:t xml:space="preserve"> other thing that attracts insects to the flowers.</w:t>
      </w:r>
    </w:p>
    <w:p w14:paraId="780B068B" w14:textId="45EC7D02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CC72E5" w14:textId="1C8481DB" w:rsidR="00C67AF4" w:rsidRDefault="00C67AF4" w:rsidP="00C67AF4">
      <w:pPr>
        <w:pStyle w:val="ListParagraph"/>
        <w:numPr>
          <w:ilvl w:val="0"/>
          <w:numId w:val="2"/>
        </w:numPr>
      </w:pPr>
      <w:r>
        <w:t xml:space="preserve"> State any </w:t>
      </w:r>
      <w:r w:rsidRPr="0062462D">
        <w:rPr>
          <w:b/>
        </w:rPr>
        <w:t>one</w:t>
      </w:r>
      <w:r>
        <w:t xml:space="preserve"> way in which drought affects food production in</w:t>
      </w:r>
      <w:r w:rsidR="0062462D">
        <w:t xml:space="preserve"> </w:t>
      </w:r>
      <w:r>
        <w:t>a community.</w:t>
      </w:r>
    </w:p>
    <w:p w14:paraId="22767704" w14:textId="448C219D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4EF25B7A" w14:textId="77777777" w:rsidR="00727B87" w:rsidRDefault="00727B87" w:rsidP="00727B87">
      <w:pPr>
        <w:ind w:left="360"/>
      </w:pPr>
    </w:p>
    <w:p w14:paraId="29133453" w14:textId="30560A7D" w:rsidR="0062462D" w:rsidRDefault="0062462D" w:rsidP="00C67AF4">
      <w:pPr>
        <w:pStyle w:val="ListParagraph"/>
        <w:numPr>
          <w:ilvl w:val="0"/>
          <w:numId w:val="2"/>
        </w:numPr>
      </w:pPr>
      <w:r>
        <w:lastRenderedPageBreak/>
        <w:t>State the difference between the feeding of tape worm and a Hook worm.</w:t>
      </w:r>
    </w:p>
    <w:p w14:paraId="6FDD26C3" w14:textId="661BEEAD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56E64" w14:textId="58A04F0B" w:rsidR="0062462D" w:rsidRDefault="0062462D" w:rsidP="00C67AF4">
      <w:pPr>
        <w:pStyle w:val="ListParagraph"/>
        <w:numPr>
          <w:ilvl w:val="0"/>
          <w:numId w:val="2"/>
        </w:numPr>
      </w:pPr>
      <w:r>
        <w:t>Why is water obtained by distillation method not good for drinking?</w:t>
      </w:r>
    </w:p>
    <w:p w14:paraId="19053DED" w14:textId="46663712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E65566" w14:textId="5A5B8833" w:rsidR="0062462D" w:rsidRDefault="0062462D" w:rsidP="00C67AF4">
      <w:pPr>
        <w:pStyle w:val="ListParagraph"/>
        <w:numPr>
          <w:ilvl w:val="0"/>
          <w:numId w:val="2"/>
        </w:numPr>
      </w:pPr>
      <w:r>
        <w:t>State the sense organ for feeling in the human body.</w:t>
      </w:r>
    </w:p>
    <w:p w14:paraId="0485047E" w14:textId="78B1F5CB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736517DA" w14:textId="5E2F5771" w:rsidR="0062462D" w:rsidRDefault="0062462D" w:rsidP="00C67AF4">
      <w:pPr>
        <w:pStyle w:val="ListParagraph"/>
        <w:numPr>
          <w:ilvl w:val="0"/>
          <w:numId w:val="2"/>
        </w:numPr>
      </w:pPr>
      <w:r>
        <w:t>Which property of a magnet enables a magnet compass to work.</w:t>
      </w:r>
    </w:p>
    <w:p w14:paraId="593A7D11" w14:textId="74603D8E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04846E4E" w14:textId="2B267104" w:rsidR="0062462D" w:rsidRDefault="0062462D" w:rsidP="00C67AF4">
      <w:pPr>
        <w:pStyle w:val="ListParagraph"/>
        <w:numPr>
          <w:ilvl w:val="0"/>
          <w:numId w:val="2"/>
        </w:numPr>
      </w:pPr>
      <w:r>
        <w:t xml:space="preserve">State any </w:t>
      </w:r>
      <w:r w:rsidRPr="0062462D">
        <w:rPr>
          <w:b/>
        </w:rPr>
        <w:t>one</w:t>
      </w:r>
      <w:r>
        <w:t xml:space="preserve"> way in which the spread of scabies can be prevented.</w:t>
      </w:r>
    </w:p>
    <w:p w14:paraId="7CCA66D0" w14:textId="51C429FF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34232" w14:textId="6D8BF3AD" w:rsidR="0062462D" w:rsidRDefault="0062462D" w:rsidP="00C67AF4">
      <w:pPr>
        <w:pStyle w:val="ListParagraph"/>
        <w:numPr>
          <w:ilvl w:val="0"/>
          <w:numId w:val="2"/>
        </w:numPr>
      </w:pPr>
      <w:r>
        <w:t>Why do some plants shed their leaves during dry season?</w:t>
      </w:r>
    </w:p>
    <w:p w14:paraId="2D101E19" w14:textId="691976CA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2A818" w14:textId="10EF107B" w:rsidR="0062462D" w:rsidRDefault="0062462D" w:rsidP="00C67AF4">
      <w:pPr>
        <w:pStyle w:val="ListParagraph"/>
        <w:numPr>
          <w:ilvl w:val="0"/>
          <w:numId w:val="2"/>
        </w:numPr>
      </w:pPr>
      <w:r>
        <w:t xml:space="preserve">Mention </w:t>
      </w:r>
      <w:r w:rsidRPr="0062462D">
        <w:rPr>
          <w:b/>
        </w:rPr>
        <w:t>one</w:t>
      </w:r>
      <w:r>
        <w:t xml:space="preserve"> permanent method of birth control in males.</w:t>
      </w:r>
    </w:p>
    <w:p w14:paraId="3E580424" w14:textId="15EC2352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681200DC" w14:textId="5F2F5DAA" w:rsidR="0062462D" w:rsidRDefault="0062462D" w:rsidP="00C67AF4">
      <w:pPr>
        <w:pStyle w:val="ListParagraph"/>
        <w:numPr>
          <w:ilvl w:val="0"/>
          <w:numId w:val="2"/>
        </w:numPr>
      </w:pPr>
      <w:r>
        <w:t xml:space="preserve">Why </w:t>
      </w:r>
      <w:r w:rsidR="004C1E73">
        <w:t>a fish does</w:t>
      </w:r>
      <w:r>
        <w:t xml:space="preserve"> dies soon after it has been removed from water?</w:t>
      </w:r>
    </w:p>
    <w:p w14:paraId="560517B0" w14:textId="0277CB2E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4016F7" w14:textId="48BA60A1" w:rsidR="0062462D" w:rsidRDefault="0062462D" w:rsidP="00C67AF4">
      <w:pPr>
        <w:pStyle w:val="ListParagraph"/>
        <w:numPr>
          <w:ilvl w:val="0"/>
          <w:numId w:val="2"/>
        </w:numPr>
      </w:pPr>
      <w:r>
        <w:t>Give the use of a drenching gun to cattle farmer.</w:t>
      </w:r>
    </w:p>
    <w:p w14:paraId="3119CDD1" w14:textId="3C0107CC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51384" w14:textId="0E94EF29" w:rsidR="0062462D" w:rsidRDefault="0062462D" w:rsidP="00C67AF4">
      <w:pPr>
        <w:pStyle w:val="ListParagraph"/>
        <w:numPr>
          <w:ilvl w:val="0"/>
          <w:numId w:val="2"/>
        </w:numPr>
      </w:pPr>
      <w:r>
        <w:t xml:space="preserve">Give </w:t>
      </w:r>
      <w:r w:rsidRPr="0062462D">
        <w:rPr>
          <w:b/>
        </w:rPr>
        <w:t>one</w:t>
      </w:r>
      <w:r>
        <w:t xml:space="preserve"> reason why pregnant mothers are advised to feed on food rich in proteins.</w:t>
      </w:r>
    </w:p>
    <w:p w14:paraId="02A7A767" w14:textId="1072B519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A458B" w14:textId="77777777" w:rsidR="00727B87" w:rsidRDefault="00727B87" w:rsidP="00727B87">
      <w:pPr>
        <w:ind w:left="360"/>
      </w:pPr>
    </w:p>
    <w:p w14:paraId="5757B47D" w14:textId="4033C168" w:rsidR="0062462D" w:rsidRDefault="0062462D" w:rsidP="0062462D">
      <w:pPr>
        <w:pStyle w:val="ListParagraph"/>
      </w:pPr>
      <w:r>
        <w:lastRenderedPageBreak/>
        <w:t>The diagram below shows part of a joint.</w:t>
      </w:r>
    </w:p>
    <w:p w14:paraId="1C8F8D39" w14:textId="2D883420" w:rsidR="0062462D" w:rsidRDefault="0062462D" w:rsidP="0062462D">
      <w:pPr>
        <w:pStyle w:val="ListParagraph"/>
      </w:pPr>
      <w:r>
        <w:t>Study and use it to answer questions 21 and 22.</w:t>
      </w:r>
    </w:p>
    <w:p w14:paraId="5D446F3D" w14:textId="203CC547" w:rsidR="00FD2730" w:rsidRDefault="00FD2730" w:rsidP="0062462D">
      <w:pPr>
        <w:pStyle w:val="ListParagraph"/>
      </w:pPr>
      <w:r>
        <w:rPr>
          <w:noProof/>
        </w:rPr>
        <w:drawing>
          <wp:inline distT="0" distB="0" distL="0" distR="0" wp14:anchorId="5B10F6B3" wp14:editId="64154D21">
            <wp:extent cx="1543685" cy="1421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52AF" w14:textId="086AB53E" w:rsidR="0062462D" w:rsidRDefault="0062462D" w:rsidP="0062462D">
      <w:pPr>
        <w:pStyle w:val="ListParagraph"/>
        <w:numPr>
          <w:ilvl w:val="0"/>
          <w:numId w:val="2"/>
        </w:numPr>
      </w:pPr>
      <w:r>
        <w:t>Name the part marked X</w:t>
      </w:r>
    </w:p>
    <w:p w14:paraId="00B7C153" w14:textId="1CDD401B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7EB227D5" w14:textId="34117115" w:rsidR="0062462D" w:rsidRDefault="00A3236E" w:rsidP="0062462D">
      <w:pPr>
        <w:pStyle w:val="ListParagraph"/>
        <w:numPr>
          <w:ilvl w:val="0"/>
          <w:numId w:val="2"/>
        </w:numPr>
      </w:pPr>
      <w:r>
        <w:t>Using letter W, label the part that reduces friction in the joints, apart from the synovial fluid.</w:t>
      </w:r>
    </w:p>
    <w:p w14:paraId="7F171870" w14:textId="6EF11443" w:rsidR="00A3236E" w:rsidRDefault="00A3236E" w:rsidP="0062462D">
      <w:pPr>
        <w:pStyle w:val="ListParagraph"/>
        <w:numPr>
          <w:ilvl w:val="0"/>
          <w:numId w:val="2"/>
        </w:numPr>
      </w:pPr>
      <w:r>
        <w:t>State the method of controlling soil erosion where a farmer plough land across a slope</w:t>
      </w:r>
    </w:p>
    <w:p w14:paraId="31A340FB" w14:textId="51EE4DAD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012E5B20" w14:textId="3E26C109" w:rsidR="00A3236E" w:rsidRDefault="00A3236E" w:rsidP="0062462D">
      <w:pPr>
        <w:pStyle w:val="ListParagraph"/>
        <w:numPr>
          <w:ilvl w:val="0"/>
          <w:numId w:val="2"/>
        </w:numPr>
      </w:pPr>
      <w:r>
        <w:t>Which element of primary Health care helps to prevent tooth decay?</w:t>
      </w:r>
    </w:p>
    <w:p w14:paraId="6FC85247" w14:textId="414C8708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112FE2D8" w14:textId="2FE514C0" w:rsidR="00A3236E" w:rsidRDefault="00A3236E" w:rsidP="0062462D">
      <w:pPr>
        <w:pStyle w:val="ListParagraph"/>
        <w:numPr>
          <w:ilvl w:val="0"/>
          <w:numId w:val="2"/>
        </w:numPr>
      </w:pPr>
      <w:r>
        <w:t>State the role of enzymes during food digestion.</w:t>
      </w:r>
    </w:p>
    <w:p w14:paraId="0259D13C" w14:textId="5168D31A" w:rsidR="00727B87" w:rsidRDefault="00727B87" w:rsidP="00727B87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1BDA4" w14:textId="31BB139F" w:rsidR="00A3236E" w:rsidRDefault="00A3236E" w:rsidP="0062462D">
      <w:pPr>
        <w:pStyle w:val="ListParagraph"/>
        <w:numPr>
          <w:ilvl w:val="0"/>
          <w:numId w:val="2"/>
        </w:numPr>
      </w:pPr>
      <w:r>
        <w:t xml:space="preserve">Apart from camera and microscope, name any </w:t>
      </w:r>
      <w:r w:rsidRPr="00A3236E">
        <w:rPr>
          <w:b/>
        </w:rPr>
        <w:t xml:space="preserve">one </w:t>
      </w:r>
      <w:r>
        <w:t>other optical instrument that uses a lens.</w:t>
      </w:r>
    </w:p>
    <w:p w14:paraId="70EC7C3F" w14:textId="3D0D4630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28A0A1" w14:textId="414A687E" w:rsidR="00F2338B" w:rsidRDefault="00F2338B" w:rsidP="0062462D">
      <w:pPr>
        <w:pStyle w:val="ListParagraph"/>
        <w:numPr>
          <w:ilvl w:val="0"/>
          <w:numId w:val="2"/>
        </w:numPr>
      </w:pPr>
      <w:r>
        <w:t>Give one way in which mosses are similar to mushrooms in the way they reproduce.</w:t>
      </w:r>
    </w:p>
    <w:p w14:paraId="5E97876F" w14:textId="0FBBDF8A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E5E89" w14:textId="3F68E92F" w:rsidR="00F2338B" w:rsidRDefault="00F2338B" w:rsidP="0062462D">
      <w:pPr>
        <w:pStyle w:val="ListParagraph"/>
        <w:numPr>
          <w:ilvl w:val="0"/>
          <w:numId w:val="2"/>
        </w:numPr>
      </w:pPr>
      <w:r>
        <w:t xml:space="preserve">Why </w:t>
      </w:r>
      <w:r w:rsidR="004C1E73">
        <w:t>tepid sponging is</w:t>
      </w:r>
      <w:r>
        <w:t xml:space="preserve"> </w:t>
      </w:r>
      <w:proofErr w:type="spellStart"/>
      <w:r>
        <w:t>is</w:t>
      </w:r>
      <w:proofErr w:type="spellEnd"/>
      <w:r>
        <w:t xml:space="preserve"> an important First Aid to a person with high fever?</w:t>
      </w:r>
    </w:p>
    <w:p w14:paraId="5953EBE7" w14:textId="65254BC4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0C3EC" w14:textId="7B3255D4" w:rsidR="00F2338B" w:rsidRDefault="00F2338B" w:rsidP="0062462D">
      <w:pPr>
        <w:pStyle w:val="ListParagraph"/>
        <w:numPr>
          <w:ilvl w:val="0"/>
          <w:numId w:val="2"/>
        </w:numPr>
      </w:pPr>
      <w:r>
        <w:t xml:space="preserve">Why are sun bird able to suck </w:t>
      </w:r>
      <w:r w:rsidR="004C1E73">
        <w:t>nectar</w:t>
      </w:r>
      <w:r>
        <w:t xml:space="preserve"> from the bottom of the flowers?</w:t>
      </w:r>
    </w:p>
    <w:p w14:paraId="28AF8B12" w14:textId="15E23318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B40162" w14:textId="21CEDB4A" w:rsidR="00F2338B" w:rsidRDefault="00F2338B" w:rsidP="0062462D">
      <w:pPr>
        <w:pStyle w:val="ListParagraph"/>
        <w:numPr>
          <w:ilvl w:val="0"/>
          <w:numId w:val="2"/>
        </w:numPr>
      </w:pPr>
      <w:r>
        <w:lastRenderedPageBreak/>
        <w:t xml:space="preserve">Give an example of </w:t>
      </w:r>
      <w:proofErr w:type="spellStart"/>
      <w:r>
        <w:t>mollusc</w:t>
      </w:r>
      <w:proofErr w:type="spellEnd"/>
      <w:r>
        <w:t xml:space="preserve"> which is a vector to human.</w:t>
      </w:r>
    </w:p>
    <w:p w14:paraId="17BF68DF" w14:textId="38B6A1F2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619111BF" w14:textId="3F7A1ED8" w:rsidR="00F2338B" w:rsidRDefault="00F2338B" w:rsidP="0062462D">
      <w:pPr>
        <w:pStyle w:val="ListParagraph"/>
        <w:numPr>
          <w:ilvl w:val="0"/>
          <w:numId w:val="2"/>
        </w:numPr>
      </w:pPr>
      <w:r>
        <w:t>Name the human body system which eliminated wastes</w:t>
      </w:r>
      <w:r w:rsidR="00761203">
        <w:t>.</w:t>
      </w:r>
    </w:p>
    <w:p w14:paraId="4AFE140B" w14:textId="3A7AC2B1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15B9358C" w14:textId="128BD0A1" w:rsidR="00F2338B" w:rsidRDefault="00F2338B" w:rsidP="0062462D">
      <w:pPr>
        <w:pStyle w:val="ListParagraph"/>
        <w:numPr>
          <w:ilvl w:val="0"/>
          <w:numId w:val="2"/>
        </w:numPr>
      </w:pPr>
      <w:r>
        <w:t>Give any one way in which a VIP latrine is different from an ordinary pit latrine.</w:t>
      </w:r>
    </w:p>
    <w:p w14:paraId="18CF592D" w14:textId="437CFD10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CD652" w14:textId="2D0519D1" w:rsidR="00F2338B" w:rsidRDefault="00F2338B" w:rsidP="0062462D">
      <w:pPr>
        <w:pStyle w:val="ListParagraph"/>
        <w:numPr>
          <w:ilvl w:val="0"/>
          <w:numId w:val="2"/>
        </w:numPr>
      </w:pPr>
      <w:r>
        <w:t>Name the root crop which is attacked by the mosaic disease.</w:t>
      </w:r>
    </w:p>
    <w:p w14:paraId="37BC39F2" w14:textId="37DA5673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E0894" w14:textId="4E334083" w:rsidR="00F2338B" w:rsidRDefault="00F2338B" w:rsidP="0062462D">
      <w:pPr>
        <w:pStyle w:val="ListParagraph"/>
        <w:numPr>
          <w:ilvl w:val="0"/>
          <w:numId w:val="2"/>
        </w:numPr>
      </w:pPr>
      <w:r>
        <w:t>Give any one reason why sheep farmers carry out docking.</w:t>
      </w:r>
    </w:p>
    <w:p w14:paraId="1F3EB284" w14:textId="3E543270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1F174" w14:textId="3F1FD61E" w:rsidR="00F2338B" w:rsidRDefault="00DD6E7C" w:rsidP="0062462D">
      <w:pPr>
        <w:pStyle w:val="ListParagraph"/>
        <w:numPr>
          <w:ilvl w:val="0"/>
          <w:numId w:val="2"/>
        </w:numPr>
      </w:pPr>
      <w:r>
        <w:t>Apart from a flat iron, give any other one appliance used at home that changes electric energy to heat energy.</w:t>
      </w:r>
    </w:p>
    <w:p w14:paraId="43661829" w14:textId="3EB9BFE0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14:paraId="6D665FF8" w14:textId="6EDF0587" w:rsidR="00DD6E7C" w:rsidRDefault="00F167A0" w:rsidP="0062462D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5B7B59" wp14:editId="3DDC3778">
            <wp:simplePos x="0" y="0"/>
            <wp:positionH relativeFrom="column">
              <wp:posOffset>995939</wp:posOffset>
            </wp:positionH>
            <wp:positionV relativeFrom="paragraph">
              <wp:posOffset>498742</wp:posOffset>
            </wp:positionV>
            <wp:extent cx="1654074" cy="1582196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88" cy="15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7C">
        <w:t>The diagram below shows a well-tuned musical instrument. The string P, Q, R</w:t>
      </w:r>
      <w:r w:rsidR="004C1E73">
        <w:t>, S</w:t>
      </w:r>
      <w:r w:rsidR="00DD6E7C">
        <w:t xml:space="preserve"> and T are of uniform thickness. Use it to answer the question that follows </w:t>
      </w:r>
    </w:p>
    <w:p w14:paraId="4EA177E5" w14:textId="1E4946F7" w:rsidR="00F167A0" w:rsidRDefault="00F167A0" w:rsidP="00DD6E7C"/>
    <w:p w14:paraId="38E5F38A" w14:textId="1E96F663" w:rsidR="00F167A0" w:rsidRDefault="00F167A0" w:rsidP="00DD6E7C"/>
    <w:p w14:paraId="2F8DAA6C" w14:textId="578E76F3" w:rsidR="00F167A0" w:rsidRDefault="00F167A0" w:rsidP="00DD6E7C"/>
    <w:p w14:paraId="046403F6" w14:textId="70D7E41B" w:rsidR="00F167A0" w:rsidRDefault="00F167A0" w:rsidP="00DD6E7C"/>
    <w:p w14:paraId="5CBC219B" w14:textId="7EE28785" w:rsidR="00F167A0" w:rsidRDefault="00F167A0" w:rsidP="00DD6E7C"/>
    <w:p w14:paraId="56579616" w14:textId="1B4A83A7" w:rsidR="00DD6E7C" w:rsidRDefault="00DD6E7C" w:rsidP="00DD6E7C">
      <w:pPr>
        <w:ind w:left="360"/>
      </w:pPr>
      <w:r>
        <w:t>Why does string T produce sound of the highest pitch?</w:t>
      </w:r>
    </w:p>
    <w:p w14:paraId="14A96ED1" w14:textId="5A503801" w:rsidR="00761203" w:rsidRDefault="00761203" w:rsidP="00DD6E7C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E3F5C3" w14:textId="77777777" w:rsidR="004C1E73" w:rsidRDefault="004C1E73" w:rsidP="00DD6E7C">
      <w:pPr>
        <w:ind w:left="360"/>
      </w:pPr>
    </w:p>
    <w:p w14:paraId="5058456E" w14:textId="77777777" w:rsidR="004C1E73" w:rsidRDefault="004C1E73" w:rsidP="00DD6E7C">
      <w:pPr>
        <w:ind w:left="360"/>
      </w:pPr>
    </w:p>
    <w:p w14:paraId="629C7F7E" w14:textId="52816072" w:rsidR="00DD6E7C" w:rsidRDefault="00DD6E7C" w:rsidP="00DD6E7C">
      <w:pPr>
        <w:pStyle w:val="ListParagraph"/>
        <w:numPr>
          <w:ilvl w:val="0"/>
          <w:numId w:val="2"/>
        </w:numPr>
      </w:pPr>
      <w:r>
        <w:lastRenderedPageBreak/>
        <w:t>State any one way in which smoking affects the human respiratory system.</w:t>
      </w:r>
    </w:p>
    <w:p w14:paraId="485DC656" w14:textId="61D0BAD5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E22B90" w14:textId="1F9C6C20" w:rsidR="00DD6E7C" w:rsidRDefault="00DD6E7C" w:rsidP="00DD6E7C">
      <w:pPr>
        <w:pStyle w:val="ListParagraph"/>
        <w:numPr>
          <w:ilvl w:val="0"/>
          <w:numId w:val="2"/>
        </w:numPr>
      </w:pPr>
      <w:r>
        <w:t>Give the importance of plants in a food chain.</w:t>
      </w:r>
    </w:p>
    <w:p w14:paraId="4EECCCEF" w14:textId="674C279B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62F309" w14:textId="6F984690" w:rsidR="00DD6E7C" w:rsidRDefault="00DD6E7C" w:rsidP="00DD6E7C">
      <w:pPr>
        <w:pStyle w:val="ListParagraph"/>
        <w:numPr>
          <w:ilvl w:val="0"/>
          <w:numId w:val="2"/>
        </w:numPr>
      </w:pPr>
      <w:r>
        <w:t>Name the fungal-caused sexually transmitted disease, which is spread through poor hygiene.</w:t>
      </w:r>
    </w:p>
    <w:p w14:paraId="3FD7F9AC" w14:textId="0EC68346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9C4C81" w14:textId="70A6E08E" w:rsidR="00DD6E7C" w:rsidRDefault="00DD6E7C" w:rsidP="00DD6E7C">
      <w:pPr>
        <w:pStyle w:val="ListParagraph"/>
        <w:numPr>
          <w:ilvl w:val="0"/>
          <w:numId w:val="2"/>
        </w:numPr>
      </w:pPr>
      <w:r>
        <w:t>State one reason why farmer stake tomato plants.</w:t>
      </w:r>
    </w:p>
    <w:p w14:paraId="4D019668" w14:textId="6C29F3D6" w:rsidR="00761203" w:rsidRDefault="00761203" w:rsidP="0076120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7C4A09" w14:textId="77777777" w:rsidR="00761203" w:rsidRDefault="00761203" w:rsidP="00761203">
      <w:pPr>
        <w:ind w:left="360"/>
      </w:pPr>
    </w:p>
    <w:p w14:paraId="3D29DFE1" w14:textId="6BAA53C0" w:rsidR="00DD6E7C" w:rsidRDefault="009E76EE" w:rsidP="009E76EE">
      <w:pPr>
        <w:pStyle w:val="ListParagraph"/>
        <w:ind w:left="1440"/>
        <w:jc w:val="center"/>
      </w:pPr>
      <w:r>
        <w:t>SECTION B: 60 MARKS</w:t>
      </w:r>
    </w:p>
    <w:p w14:paraId="2EFE1A7D" w14:textId="005BE3F7" w:rsidR="00DD6E7C" w:rsidRDefault="00DD6E7C" w:rsidP="009E76EE">
      <w:pPr>
        <w:pStyle w:val="ListParagraph"/>
        <w:ind w:left="1440"/>
        <w:jc w:val="center"/>
      </w:pPr>
      <w:r>
        <w:t>Questions 41 to 55 carry four marks each.</w:t>
      </w:r>
    </w:p>
    <w:p w14:paraId="60452DE8" w14:textId="3A04B24E" w:rsidR="009E76EE" w:rsidRDefault="009E76EE" w:rsidP="009E76EE">
      <w:pPr>
        <w:pStyle w:val="ListParagraph"/>
        <w:numPr>
          <w:ilvl w:val="0"/>
          <w:numId w:val="2"/>
        </w:numPr>
      </w:pPr>
      <w:r>
        <w:t xml:space="preserve"> (a) give two examples of natural fertilizers</w:t>
      </w:r>
    </w:p>
    <w:p w14:paraId="6139385F" w14:textId="395A2791" w:rsidR="009E76EE" w:rsidRDefault="009E76EE" w:rsidP="009E76EE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……….</w:t>
      </w:r>
    </w:p>
    <w:p w14:paraId="52ACC236" w14:textId="365ED6AF" w:rsidR="009E76EE" w:rsidRDefault="009E76EE" w:rsidP="009E76EE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……….</w:t>
      </w:r>
    </w:p>
    <w:p w14:paraId="6F5EB78F" w14:textId="5C3B1B7A" w:rsidR="009E76EE" w:rsidRDefault="009E76EE" w:rsidP="009E76EE">
      <w:pPr>
        <w:ind w:left="720"/>
      </w:pPr>
      <w:r>
        <w:t>(b) state any two ways in which natural fertilizers are better than artificial fertilizers.</w:t>
      </w:r>
    </w:p>
    <w:p w14:paraId="6299FC8C" w14:textId="35BA148C" w:rsidR="009E76EE" w:rsidRDefault="009E76EE" w:rsidP="009E76EE">
      <w:pPr>
        <w:ind w:left="72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………………..………………………… ……………………………………………………………………………………………………………………………………………………</w:t>
      </w:r>
    </w:p>
    <w:p w14:paraId="3EB303CC" w14:textId="370254B8" w:rsidR="009E76EE" w:rsidRDefault="009E76EE" w:rsidP="009E76EE">
      <w:pPr>
        <w:ind w:left="720"/>
      </w:pPr>
      <w:r>
        <w:t>(ii) ………………………………………………………………………………………………………………………………………………</w:t>
      </w:r>
    </w:p>
    <w:p w14:paraId="6F78F660" w14:textId="0AFC2FEA" w:rsidR="009E76EE" w:rsidRDefault="009E76EE" w:rsidP="009E76EE">
      <w:pPr>
        <w:ind w:left="720"/>
      </w:pPr>
      <w:r>
        <w:t>…………………………………………………………………………………………………………………………………………………….</w:t>
      </w:r>
    </w:p>
    <w:p w14:paraId="07C6DB89" w14:textId="3080A60A" w:rsidR="009E76EE" w:rsidRDefault="009E76EE" w:rsidP="009E76EE">
      <w:pPr>
        <w:pStyle w:val="ListParagraph"/>
        <w:numPr>
          <w:ilvl w:val="0"/>
          <w:numId w:val="2"/>
        </w:numPr>
      </w:pPr>
      <w:r>
        <w:t>The diagram below shows a flowering plant</w:t>
      </w:r>
    </w:p>
    <w:p w14:paraId="526E9317" w14:textId="4D5F5FD4" w:rsidR="009E76EE" w:rsidRDefault="00761203" w:rsidP="009E76EE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9A9441" wp14:editId="2C1597B2">
            <wp:simplePos x="0" y="0"/>
            <wp:positionH relativeFrom="column">
              <wp:posOffset>1146996</wp:posOffset>
            </wp:positionH>
            <wp:positionV relativeFrom="paragraph">
              <wp:posOffset>198120</wp:posOffset>
            </wp:positionV>
            <wp:extent cx="1500823" cy="171814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23" cy="17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6EE">
        <w:t>Study and use it to answer the questions that follow.</w:t>
      </w:r>
    </w:p>
    <w:p w14:paraId="2FB68EAC" w14:textId="20328685" w:rsidR="009E76EE" w:rsidRDefault="009E76EE" w:rsidP="009E76EE">
      <w:pPr>
        <w:pStyle w:val="ListParagraph"/>
      </w:pPr>
    </w:p>
    <w:p w14:paraId="63DEB662" w14:textId="686E58D0" w:rsidR="009E76EE" w:rsidRDefault="009E76EE" w:rsidP="009E76EE">
      <w:pPr>
        <w:pStyle w:val="ListParagraph"/>
      </w:pPr>
    </w:p>
    <w:p w14:paraId="6C5209FD" w14:textId="2256145D" w:rsidR="00761203" w:rsidRDefault="00761203" w:rsidP="009E76EE">
      <w:pPr>
        <w:pStyle w:val="ListParagraph"/>
      </w:pPr>
    </w:p>
    <w:p w14:paraId="5B580B86" w14:textId="5BBF086B" w:rsidR="00761203" w:rsidRDefault="00761203" w:rsidP="009E76EE">
      <w:pPr>
        <w:pStyle w:val="ListParagraph"/>
      </w:pPr>
    </w:p>
    <w:p w14:paraId="4AB2CA8F" w14:textId="4811BA0C" w:rsidR="00761203" w:rsidRDefault="00761203" w:rsidP="009E76EE">
      <w:pPr>
        <w:pStyle w:val="ListParagraph"/>
      </w:pPr>
    </w:p>
    <w:p w14:paraId="6B1B3FFD" w14:textId="0F72C0C1" w:rsidR="00761203" w:rsidRDefault="00761203" w:rsidP="009E76EE">
      <w:pPr>
        <w:pStyle w:val="ListParagraph"/>
      </w:pPr>
    </w:p>
    <w:p w14:paraId="405958B2" w14:textId="3EAC816D" w:rsidR="00761203" w:rsidRDefault="00761203" w:rsidP="009E76EE">
      <w:pPr>
        <w:pStyle w:val="ListParagraph"/>
      </w:pPr>
    </w:p>
    <w:p w14:paraId="7AEE077D" w14:textId="18A23EE6" w:rsidR="00761203" w:rsidRDefault="00761203" w:rsidP="009E76EE">
      <w:pPr>
        <w:pStyle w:val="ListParagraph"/>
      </w:pPr>
    </w:p>
    <w:p w14:paraId="2353B408" w14:textId="5D2E4C67" w:rsidR="00761203" w:rsidRDefault="00761203" w:rsidP="009E76EE">
      <w:pPr>
        <w:pStyle w:val="ListParagraph"/>
      </w:pPr>
    </w:p>
    <w:p w14:paraId="2B870206" w14:textId="49A7D5EB" w:rsidR="009E76EE" w:rsidRDefault="009E76EE" w:rsidP="009E76EE">
      <w:pPr>
        <w:pStyle w:val="ListParagraph"/>
        <w:numPr>
          <w:ilvl w:val="0"/>
          <w:numId w:val="4"/>
        </w:numPr>
      </w:pPr>
      <w:r>
        <w:t>To which group of flowering plants does the above plant belongs?</w:t>
      </w:r>
    </w:p>
    <w:p w14:paraId="46C66420" w14:textId="05B3AF51" w:rsidR="00761203" w:rsidRDefault="00761203" w:rsidP="00FC02A0">
      <w:pPr>
        <w:ind w:firstLine="720"/>
      </w:pPr>
      <w:r>
        <w:t>……………………………………………………………………………………………………………………………………………………</w:t>
      </w:r>
    </w:p>
    <w:p w14:paraId="40A875C2" w14:textId="3F0FB699" w:rsidR="009E76EE" w:rsidRDefault="009E76EE" w:rsidP="009E76EE">
      <w:pPr>
        <w:pStyle w:val="ListParagraph"/>
        <w:numPr>
          <w:ilvl w:val="0"/>
          <w:numId w:val="4"/>
        </w:numPr>
      </w:pPr>
      <w:r>
        <w:t>What type of root system does the plant have?</w:t>
      </w:r>
    </w:p>
    <w:p w14:paraId="58DCD709" w14:textId="59597D15" w:rsidR="00761203" w:rsidRDefault="00761203" w:rsidP="00FC02A0">
      <w:pPr>
        <w:ind w:firstLine="720"/>
      </w:pPr>
      <w:r>
        <w:t>……………………………………………………………………………………………………………………………………………………</w:t>
      </w:r>
    </w:p>
    <w:p w14:paraId="2B8BBE88" w14:textId="5503430B" w:rsidR="009E76EE" w:rsidRDefault="0094057E" w:rsidP="009E76EE">
      <w:pPr>
        <w:pStyle w:val="ListParagraph"/>
        <w:numPr>
          <w:ilvl w:val="0"/>
          <w:numId w:val="4"/>
        </w:numPr>
      </w:pPr>
      <w:r>
        <w:t>State the importance of root marked Y to the plant.</w:t>
      </w:r>
    </w:p>
    <w:p w14:paraId="792FE61F" w14:textId="5920737B" w:rsidR="00FC02A0" w:rsidRDefault="00FC02A0" w:rsidP="00FC02A0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3AD67" w14:textId="4FB5E970" w:rsidR="0094057E" w:rsidRDefault="0094057E" w:rsidP="009E76EE">
      <w:pPr>
        <w:pStyle w:val="ListParagraph"/>
        <w:numPr>
          <w:ilvl w:val="0"/>
          <w:numId w:val="4"/>
        </w:numPr>
      </w:pPr>
      <w:r>
        <w:t xml:space="preserve">In which </w:t>
      </w:r>
      <w:r w:rsidRPr="0094057E">
        <w:rPr>
          <w:b/>
        </w:rPr>
        <w:t>one</w:t>
      </w:r>
      <w:r>
        <w:t xml:space="preserve"> way is part </w:t>
      </w:r>
      <w:r w:rsidRPr="0094057E">
        <w:rPr>
          <w:b/>
        </w:rPr>
        <w:t>W</w:t>
      </w:r>
      <w:r>
        <w:t xml:space="preserve"> different from X in their reproductive function?</w:t>
      </w:r>
    </w:p>
    <w:p w14:paraId="10C94F9F" w14:textId="041BB160" w:rsidR="0094057E" w:rsidRDefault="0094057E" w:rsidP="0094057E">
      <w:pPr>
        <w:pStyle w:val="ListParagraph"/>
        <w:numPr>
          <w:ilvl w:val="0"/>
          <w:numId w:val="2"/>
        </w:numPr>
      </w:pPr>
      <w:r>
        <w:t xml:space="preserve">(a) Give any </w:t>
      </w:r>
      <w:r w:rsidRPr="0094057E">
        <w:rPr>
          <w:b/>
        </w:rPr>
        <w:t>two</w:t>
      </w:r>
      <w:r>
        <w:t xml:space="preserve"> conditions in which women are vulnerable</w:t>
      </w:r>
    </w:p>
    <w:p w14:paraId="335B4879" w14:textId="02D777A6" w:rsidR="0094057E" w:rsidRDefault="0094057E" w:rsidP="0094057E">
      <w:pPr>
        <w:pStyle w:val="ListParagraph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.</w:t>
      </w:r>
    </w:p>
    <w:p w14:paraId="3570618E" w14:textId="0D94B0DF" w:rsidR="0094057E" w:rsidRDefault="0094057E" w:rsidP="0094057E">
      <w:pPr>
        <w:pStyle w:val="ListParagraph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.</w:t>
      </w:r>
    </w:p>
    <w:p w14:paraId="1C520426" w14:textId="5DB21E3C" w:rsidR="0094057E" w:rsidRDefault="0094057E" w:rsidP="0094057E">
      <w:pPr>
        <w:ind w:left="720"/>
      </w:pPr>
      <w:r>
        <w:t xml:space="preserve">(b) State any </w:t>
      </w:r>
      <w:r w:rsidRPr="0094057E">
        <w:rPr>
          <w:b/>
        </w:rPr>
        <w:t>two</w:t>
      </w:r>
      <w:r>
        <w:t xml:space="preserve"> ways in which family members can care for vulnerable women.</w:t>
      </w:r>
    </w:p>
    <w:p w14:paraId="22F4E9AD" w14:textId="77777777" w:rsidR="0094057E" w:rsidRDefault="0094057E" w:rsidP="0094057E">
      <w:pPr>
        <w:ind w:left="72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………………..………………………… ……………………………………………………………………………………………………………………………………………………</w:t>
      </w:r>
    </w:p>
    <w:p w14:paraId="28B5652B" w14:textId="77777777" w:rsidR="0094057E" w:rsidRDefault="0094057E" w:rsidP="0094057E">
      <w:pPr>
        <w:ind w:left="720"/>
      </w:pPr>
      <w:r>
        <w:t>(ii) ………………………………………………………………………………………………………………………………………………</w:t>
      </w:r>
    </w:p>
    <w:p w14:paraId="153ED10C" w14:textId="0B290D94" w:rsidR="0094057E" w:rsidRDefault="0094057E" w:rsidP="0094057E">
      <w:pPr>
        <w:ind w:left="720"/>
      </w:pPr>
      <w:r>
        <w:t>…………………………………………………………………………………………………………………………………………………….</w:t>
      </w:r>
    </w:p>
    <w:p w14:paraId="40FA9466" w14:textId="2734F3FA" w:rsidR="0094057E" w:rsidRDefault="0094057E" w:rsidP="0094057E">
      <w:pPr>
        <w:pStyle w:val="ListParagraph"/>
        <w:numPr>
          <w:ilvl w:val="0"/>
          <w:numId w:val="2"/>
        </w:numPr>
      </w:pPr>
      <w:r>
        <w:t>(a) Name the respiratory organ which are protected by the rib cage.</w:t>
      </w:r>
    </w:p>
    <w:p w14:paraId="35809842" w14:textId="49777365" w:rsidR="0094057E" w:rsidRDefault="0094057E" w:rsidP="0094057E">
      <w:pPr>
        <w:pStyle w:val="ListParagraph"/>
      </w:pPr>
      <w:r>
        <w:t>(b) What happen to the rib cage during the following process:</w:t>
      </w:r>
    </w:p>
    <w:p w14:paraId="0692C748" w14:textId="12C65A4F" w:rsidR="0094057E" w:rsidRDefault="0094057E" w:rsidP="0094057E">
      <w:pPr>
        <w:pStyle w:val="ListParagraph"/>
      </w:pPr>
      <w:r>
        <w:t>(</w:t>
      </w:r>
      <w:proofErr w:type="spellStart"/>
      <w:r>
        <w:t>i</w:t>
      </w:r>
      <w:proofErr w:type="spellEnd"/>
      <w:r>
        <w:t>)  breathing in?</w:t>
      </w:r>
    </w:p>
    <w:p w14:paraId="5E833B20" w14:textId="6F1346AE" w:rsidR="00FC02A0" w:rsidRDefault="00FC02A0" w:rsidP="0094057E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FD7FF" w14:textId="01AEE006" w:rsidR="0094057E" w:rsidRDefault="0094057E" w:rsidP="00FC02A0">
      <w:pPr>
        <w:pStyle w:val="ListParagraph"/>
        <w:numPr>
          <w:ilvl w:val="0"/>
          <w:numId w:val="11"/>
        </w:numPr>
      </w:pPr>
      <w:r>
        <w:t>breathing out?</w:t>
      </w:r>
    </w:p>
    <w:p w14:paraId="6B504689" w14:textId="54CBC523" w:rsidR="00FC02A0" w:rsidRDefault="00FC02A0" w:rsidP="00FC02A0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13345" w14:textId="6E542B06" w:rsidR="0094057E" w:rsidRDefault="0094057E" w:rsidP="0094057E">
      <w:pPr>
        <w:pStyle w:val="ListParagraph"/>
      </w:pPr>
      <w:r>
        <w:t>(c) Give the use of oxygen we breath in</w:t>
      </w:r>
    </w:p>
    <w:p w14:paraId="2E0369CF" w14:textId="334D22C6" w:rsidR="00FC02A0" w:rsidRDefault="00FC02A0" w:rsidP="0094057E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13BD91A" w14:textId="77777777" w:rsidR="00FC02A0" w:rsidRDefault="00FC02A0">
      <w:pPr>
        <w:spacing w:after="160" w:line="259" w:lineRule="auto"/>
      </w:pPr>
      <w:r>
        <w:br w:type="page"/>
      </w:r>
    </w:p>
    <w:p w14:paraId="0AD1F267" w14:textId="77777777" w:rsidR="00FC02A0" w:rsidRDefault="00FC02A0" w:rsidP="0094057E">
      <w:pPr>
        <w:pStyle w:val="ListParagraph"/>
      </w:pPr>
    </w:p>
    <w:p w14:paraId="04E27EBA" w14:textId="4E5E189C" w:rsidR="0094057E" w:rsidRDefault="0094057E" w:rsidP="0094057E">
      <w:pPr>
        <w:pStyle w:val="ListParagraph"/>
        <w:numPr>
          <w:ilvl w:val="0"/>
          <w:numId w:val="2"/>
        </w:numPr>
      </w:pPr>
      <w:r>
        <w:t>The table below shows diseases, the vectors that spread them and disease-c</w:t>
      </w:r>
      <w:r w:rsidR="0058036A">
        <w:t>ausing germs. Study and complete it correct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3"/>
        <w:gridCol w:w="2907"/>
        <w:gridCol w:w="2880"/>
      </w:tblGrid>
      <w:tr w:rsidR="0058036A" w14:paraId="7818E2F1" w14:textId="77777777" w:rsidTr="0058036A">
        <w:tc>
          <w:tcPr>
            <w:tcW w:w="3116" w:type="dxa"/>
          </w:tcPr>
          <w:p w14:paraId="5F11602B" w14:textId="74BA45A0" w:rsidR="0058036A" w:rsidRDefault="0058036A" w:rsidP="0058036A">
            <w:pPr>
              <w:pStyle w:val="ListParagraph"/>
              <w:ind w:left="0"/>
            </w:pPr>
            <w:r>
              <w:t>Disease</w:t>
            </w:r>
          </w:p>
        </w:tc>
        <w:tc>
          <w:tcPr>
            <w:tcW w:w="3117" w:type="dxa"/>
          </w:tcPr>
          <w:p w14:paraId="38A32F48" w14:textId="212C3E00" w:rsidR="0058036A" w:rsidRDefault="0058036A" w:rsidP="0058036A">
            <w:pPr>
              <w:pStyle w:val="ListParagraph"/>
              <w:ind w:left="0"/>
            </w:pPr>
            <w:r>
              <w:t>Vector</w:t>
            </w:r>
          </w:p>
        </w:tc>
        <w:tc>
          <w:tcPr>
            <w:tcW w:w="3117" w:type="dxa"/>
          </w:tcPr>
          <w:p w14:paraId="6759B8F1" w14:textId="0E0BC611" w:rsidR="0058036A" w:rsidRDefault="0058036A" w:rsidP="0058036A">
            <w:pPr>
              <w:pStyle w:val="ListParagraph"/>
              <w:ind w:left="0"/>
            </w:pPr>
            <w:r>
              <w:t xml:space="preserve">Germ </w:t>
            </w:r>
          </w:p>
        </w:tc>
      </w:tr>
      <w:tr w:rsidR="0058036A" w14:paraId="56CBB868" w14:textId="77777777" w:rsidTr="0058036A">
        <w:tc>
          <w:tcPr>
            <w:tcW w:w="3116" w:type="dxa"/>
          </w:tcPr>
          <w:p w14:paraId="6DC73F3E" w14:textId="5831224F" w:rsidR="0058036A" w:rsidRDefault="0058036A" w:rsidP="0058036A">
            <w:pPr>
              <w:pStyle w:val="ListParagraph"/>
              <w:ind w:left="0"/>
            </w:pPr>
            <w:r>
              <w:t>Cholera</w:t>
            </w:r>
          </w:p>
        </w:tc>
        <w:tc>
          <w:tcPr>
            <w:tcW w:w="3117" w:type="dxa"/>
          </w:tcPr>
          <w:p w14:paraId="0FD22BEE" w14:textId="5F41BA94" w:rsidR="0058036A" w:rsidRDefault="0058036A" w:rsidP="0058036A">
            <w:pPr>
              <w:pStyle w:val="ListParagraph"/>
              <w:ind w:left="0"/>
            </w:pPr>
            <w:r>
              <w:t>housefly</w:t>
            </w:r>
          </w:p>
        </w:tc>
        <w:tc>
          <w:tcPr>
            <w:tcW w:w="3117" w:type="dxa"/>
          </w:tcPr>
          <w:p w14:paraId="0CEC0D6D" w14:textId="6AB098AC" w:rsidR="0058036A" w:rsidRDefault="0058036A" w:rsidP="0058036A">
            <w:pPr>
              <w:pStyle w:val="ListParagraph"/>
              <w:ind w:left="0"/>
            </w:pPr>
            <w:r>
              <w:t>………………………………………….</w:t>
            </w:r>
          </w:p>
        </w:tc>
      </w:tr>
      <w:tr w:rsidR="0058036A" w14:paraId="3496DE9C" w14:textId="77777777" w:rsidTr="0058036A">
        <w:tc>
          <w:tcPr>
            <w:tcW w:w="3116" w:type="dxa"/>
          </w:tcPr>
          <w:p w14:paraId="606E5541" w14:textId="0EBF04F2" w:rsidR="0058036A" w:rsidRDefault="0058036A" w:rsidP="0058036A">
            <w:pPr>
              <w:pStyle w:val="ListParagraph"/>
              <w:ind w:left="0"/>
            </w:pPr>
            <w:r>
              <w:t>Yellow fever</w:t>
            </w:r>
          </w:p>
        </w:tc>
        <w:tc>
          <w:tcPr>
            <w:tcW w:w="3117" w:type="dxa"/>
          </w:tcPr>
          <w:p w14:paraId="03C998E6" w14:textId="5FA7D31D" w:rsidR="0058036A" w:rsidRDefault="0058036A" w:rsidP="0058036A">
            <w:pPr>
              <w:pStyle w:val="ListParagraph"/>
              <w:ind w:left="0"/>
            </w:pPr>
            <w:r>
              <w:t>……………………………………………</w:t>
            </w:r>
          </w:p>
        </w:tc>
        <w:tc>
          <w:tcPr>
            <w:tcW w:w="3117" w:type="dxa"/>
          </w:tcPr>
          <w:p w14:paraId="67FB73D0" w14:textId="7ED533E0" w:rsidR="0058036A" w:rsidRDefault="0058036A" w:rsidP="0058036A">
            <w:pPr>
              <w:pStyle w:val="ListParagraph"/>
              <w:ind w:left="0"/>
            </w:pPr>
            <w:r>
              <w:t>Virus</w:t>
            </w:r>
          </w:p>
        </w:tc>
      </w:tr>
      <w:tr w:rsidR="0058036A" w14:paraId="6EBB0E73" w14:textId="77777777" w:rsidTr="0058036A">
        <w:tc>
          <w:tcPr>
            <w:tcW w:w="3116" w:type="dxa"/>
          </w:tcPr>
          <w:p w14:paraId="1AE6DDAB" w14:textId="7C41EC33" w:rsidR="0058036A" w:rsidRDefault="0058036A" w:rsidP="0058036A">
            <w:pPr>
              <w:pStyle w:val="ListParagraph"/>
              <w:ind w:left="0"/>
            </w:pPr>
            <w:r>
              <w:t>………………………………………….</w:t>
            </w:r>
          </w:p>
        </w:tc>
        <w:tc>
          <w:tcPr>
            <w:tcW w:w="3117" w:type="dxa"/>
          </w:tcPr>
          <w:p w14:paraId="25D2982E" w14:textId="1A427A23" w:rsidR="0058036A" w:rsidRDefault="0058036A" w:rsidP="0058036A">
            <w:pPr>
              <w:pStyle w:val="ListParagraph"/>
              <w:ind w:left="0"/>
            </w:pPr>
            <w:r>
              <w:t>Infected cats</w:t>
            </w:r>
          </w:p>
        </w:tc>
        <w:tc>
          <w:tcPr>
            <w:tcW w:w="3117" w:type="dxa"/>
          </w:tcPr>
          <w:p w14:paraId="1B24D2E3" w14:textId="23531B45" w:rsidR="0058036A" w:rsidRDefault="0058036A" w:rsidP="0058036A">
            <w:pPr>
              <w:pStyle w:val="ListParagraph"/>
              <w:ind w:left="0"/>
            </w:pPr>
            <w:r>
              <w:t>virus</w:t>
            </w:r>
          </w:p>
        </w:tc>
      </w:tr>
      <w:tr w:rsidR="0058036A" w14:paraId="549BC3F7" w14:textId="77777777" w:rsidTr="0058036A">
        <w:tc>
          <w:tcPr>
            <w:tcW w:w="3116" w:type="dxa"/>
          </w:tcPr>
          <w:p w14:paraId="192656A1" w14:textId="2BD20A20" w:rsidR="0058036A" w:rsidRDefault="0058036A" w:rsidP="0058036A">
            <w:pPr>
              <w:pStyle w:val="ListParagraph"/>
              <w:ind w:left="0"/>
            </w:pPr>
            <w:r>
              <w:t>River blindness</w:t>
            </w:r>
          </w:p>
        </w:tc>
        <w:tc>
          <w:tcPr>
            <w:tcW w:w="3117" w:type="dxa"/>
          </w:tcPr>
          <w:p w14:paraId="6ED613E9" w14:textId="5F362C49" w:rsidR="0058036A" w:rsidRDefault="0058036A" w:rsidP="0058036A">
            <w:pPr>
              <w:pStyle w:val="ListParagraph"/>
              <w:ind w:left="0"/>
            </w:pPr>
            <w:r>
              <w:t>Blackflies</w:t>
            </w:r>
          </w:p>
        </w:tc>
        <w:tc>
          <w:tcPr>
            <w:tcW w:w="3117" w:type="dxa"/>
          </w:tcPr>
          <w:p w14:paraId="25C6BF0B" w14:textId="1587151D" w:rsidR="0058036A" w:rsidRDefault="0058036A" w:rsidP="0058036A">
            <w:pPr>
              <w:pStyle w:val="ListParagraph"/>
              <w:ind w:left="0"/>
            </w:pPr>
            <w:r>
              <w:t>…………………………………………..</w:t>
            </w:r>
          </w:p>
        </w:tc>
      </w:tr>
    </w:tbl>
    <w:p w14:paraId="0AE3010D" w14:textId="7A41ADAF" w:rsidR="0058036A" w:rsidRDefault="0058036A" w:rsidP="0058036A">
      <w:pPr>
        <w:pStyle w:val="ListParagraph"/>
      </w:pPr>
    </w:p>
    <w:p w14:paraId="44B0FC99" w14:textId="5EEF9542" w:rsidR="0058036A" w:rsidRDefault="0058036A" w:rsidP="0058036A">
      <w:pPr>
        <w:pStyle w:val="ListParagraph"/>
        <w:numPr>
          <w:ilvl w:val="0"/>
          <w:numId w:val="2"/>
        </w:numPr>
      </w:pPr>
      <w:r>
        <w:t>(a) Give the functions of each of the following part of a modern bee hive.</w:t>
      </w:r>
    </w:p>
    <w:p w14:paraId="283DE1D1" w14:textId="25179795" w:rsidR="0058036A" w:rsidRDefault="0058036A" w:rsidP="0058036A">
      <w:pPr>
        <w:pStyle w:val="ListParagraph"/>
        <w:numPr>
          <w:ilvl w:val="0"/>
          <w:numId w:val="6"/>
        </w:numPr>
      </w:pPr>
      <w:r>
        <w:t xml:space="preserve">The brood chambers. </w:t>
      </w:r>
    </w:p>
    <w:p w14:paraId="151EED79" w14:textId="6220627E" w:rsidR="007F4FCD" w:rsidRDefault="007F4FCD" w:rsidP="007F4FCD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2557C" w14:textId="0F6F7097" w:rsidR="0058036A" w:rsidRDefault="0058036A" w:rsidP="0058036A">
      <w:pPr>
        <w:pStyle w:val="ListParagraph"/>
        <w:numPr>
          <w:ilvl w:val="0"/>
          <w:numId w:val="6"/>
        </w:numPr>
      </w:pPr>
      <w:r>
        <w:t>The honey chambers</w:t>
      </w:r>
    </w:p>
    <w:p w14:paraId="413F0B26" w14:textId="11CC6AB7" w:rsidR="007F4FCD" w:rsidRDefault="007F4FCD" w:rsidP="007F4FCD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86C9C5" w14:textId="2FB79852" w:rsidR="0058036A" w:rsidRDefault="0058036A" w:rsidP="0058036A">
      <w:pPr>
        <w:ind w:left="720"/>
      </w:pPr>
      <w:r>
        <w:t>(b) Apart from being used as food, give two other ways in which honey is useful to people</w:t>
      </w:r>
    </w:p>
    <w:p w14:paraId="1994CFA1" w14:textId="77777777" w:rsidR="0058036A" w:rsidRDefault="0058036A" w:rsidP="0058036A">
      <w:pPr>
        <w:ind w:left="72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………………..………………………… ……………………………………………………………………………………………………………………………………………………</w:t>
      </w:r>
    </w:p>
    <w:p w14:paraId="7CEE205C" w14:textId="77777777" w:rsidR="0058036A" w:rsidRDefault="0058036A" w:rsidP="0058036A">
      <w:pPr>
        <w:ind w:left="720"/>
      </w:pPr>
      <w:r>
        <w:t>(ii) ………………………………………………………………………………………………………………………………………………</w:t>
      </w:r>
    </w:p>
    <w:p w14:paraId="315B6094" w14:textId="346398D1" w:rsidR="0058036A" w:rsidRDefault="0058036A" w:rsidP="0058036A">
      <w:pPr>
        <w:ind w:left="720"/>
      </w:pPr>
      <w:r>
        <w:t>…………………………………………………………………………………………………………………………………………………….</w:t>
      </w:r>
    </w:p>
    <w:p w14:paraId="6BEA6B08" w14:textId="06238EB8" w:rsidR="0058036A" w:rsidRDefault="0058036A" w:rsidP="009630F1">
      <w:pPr>
        <w:pStyle w:val="ListParagraph"/>
        <w:numPr>
          <w:ilvl w:val="0"/>
          <w:numId w:val="2"/>
        </w:numPr>
      </w:pPr>
      <w:r>
        <w:t>(a) What kind of food is made by green plants during photosynthesis?</w:t>
      </w:r>
    </w:p>
    <w:p w14:paraId="1D26E5C3" w14:textId="533512D3" w:rsidR="00C34BF4" w:rsidRDefault="00C34BF4" w:rsidP="00C34BF4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8BD8AB3" w14:textId="36200C02" w:rsidR="0058036A" w:rsidRDefault="0058036A" w:rsidP="0058036A">
      <w:pPr>
        <w:ind w:left="720"/>
      </w:pPr>
      <w:r>
        <w:t xml:space="preserve">      (b) State any one raw material used by green plants for photosynthesis.</w:t>
      </w:r>
    </w:p>
    <w:p w14:paraId="06797D06" w14:textId="5A01E180" w:rsidR="00C34BF4" w:rsidRDefault="00C34BF4" w:rsidP="0058036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21E3FCF3" w14:textId="1534DCB8" w:rsidR="0058036A" w:rsidRDefault="0058036A" w:rsidP="0058036A">
      <w:pPr>
        <w:ind w:left="720"/>
      </w:pPr>
      <w:r>
        <w:t xml:space="preserve">    (c) How is chlorophyll important during the process of photosynthesis?</w:t>
      </w:r>
    </w:p>
    <w:p w14:paraId="280443EE" w14:textId="3E35E6DA" w:rsidR="00C34BF4" w:rsidRDefault="00C34BF4" w:rsidP="0058036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539618D8" w14:textId="75C4F68C" w:rsidR="0058036A" w:rsidRDefault="0058036A" w:rsidP="00C34BF4">
      <w:pPr>
        <w:pStyle w:val="ListParagraph"/>
        <w:numPr>
          <w:ilvl w:val="0"/>
          <w:numId w:val="12"/>
        </w:numPr>
        <w:ind w:left="1170" w:hanging="270"/>
      </w:pPr>
      <w:r>
        <w:t xml:space="preserve">Give one reason why photosynthesis does </w:t>
      </w:r>
      <w:r w:rsidRPr="00C34BF4">
        <w:rPr>
          <w:b/>
        </w:rPr>
        <w:t>not</w:t>
      </w:r>
      <w:r>
        <w:t xml:space="preserve"> take place at night.</w:t>
      </w:r>
    </w:p>
    <w:p w14:paraId="79CE2DEE" w14:textId="49FF4B62" w:rsidR="00C34BF4" w:rsidRDefault="00C34BF4" w:rsidP="00C34BF4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3252D7A5" w14:textId="1A006156" w:rsidR="0058036A" w:rsidRDefault="009630F1" w:rsidP="009630F1">
      <w:pPr>
        <w:pStyle w:val="ListParagraph"/>
        <w:numPr>
          <w:ilvl w:val="0"/>
          <w:numId w:val="2"/>
        </w:numPr>
      </w:pPr>
      <w:r>
        <w:lastRenderedPageBreak/>
        <w:t xml:space="preserve"> The diagram below shows firing bricks in a kiln</w:t>
      </w:r>
    </w:p>
    <w:p w14:paraId="278636C5" w14:textId="681CBCF0" w:rsidR="009630F1" w:rsidRDefault="009630F1" w:rsidP="0058036A">
      <w:pPr>
        <w:ind w:left="720"/>
      </w:pPr>
      <w:r>
        <w:t xml:space="preserve">      Study and use it to answer the questions that follows.</w:t>
      </w:r>
    </w:p>
    <w:p w14:paraId="31892725" w14:textId="62F7FF60" w:rsidR="009630F1" w:rsidRDefault="00036360" w:rsidP="0058036A">
      <w:pPr>
        <w:ind w:left="720"/>
      </w:pPr>
      <w:r>
        <w:rPr>
          <w:noProof/>
        </w:rPr>
        <w:drawing>
          <wp:inline distT="0" distB="0" distL="0" distR="0" wp14:anchorId="414779A8" wp14:editId="12E2650A">
            <wp:extent cx="2300561" cy="203873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8" t="7689"/>
                    <a:stretch/>
                  </pic:blipFill>
                  <pic:spPr bwMode="auto">
                    <a:xfrm>
                      <a:off x="0" y="0"/>
                      <a:ext cx="2318937" cy="20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0E2C7" w14:textId="6357C9E9" w:rsidR="009630F1" w:rsidRDefault="009630F1" w:rsidP="009630F1">
      <w:pPr>
        <w:pStyle w:val="ListParagraph"/>
        <w:numPr>
          <w:ilvl w:val="0"/>
          <w:numId w:val="7"/>
        </w:numPr>
      </w:pPr>
      <w:r>
        <w:t>Name the source of heat energy used in the firing the bricks.</w:t>
      </w:r>
    </w:p>
    <w:p w14:paraId="39E9EA74" w14:textId="0BDA1275" w:rsidR="00C34BF4" w:rsidRDefault="00C34BF4" w:rsidP="00C34BF4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0DC145E6" w14:textId="4802C767" w:rsidR="009630F1" w:rsidRDefault="009630F1" w:rsidP="009630F1">
      <w:pPr>
        <w:pStyle w:val="ListParagraph"/>
        <w:numPr>
          <w:ilvl w:val="0"/>
          <w:numId w:val="7"/>
        </w:numPr>
      </w:pPr>
      <w:r>
        <w:t>Give any one reason why the bricks are covered with mud before firing starts.</w:t>
      </w:r>
    </w:p>
    <w:p w14:paraId="2DA89D66" w14:textId="3CB11EF7" w:rsidR="00C34BF4" w:rsidRDefault="00C34BF4" w:rsidP="00C34BF4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41D66A" w14:textId="71FDC9CA" w:rsidR="009630F1" w:rsidRDefault="009630F1" w:rsidP="009630F1">
      <w:pPr>
        <w:pStyle w:val="ListParagraph"/>
        <w:numPr>
          <w:ilvl w:val="0"/>
          <w:numId w:val="7"/>
        </w:numPr>
      </w:pPr>
      <w:r>
        <w:t>What is the importance of the grass put on top of the kiln during firing?</w:t>
      </w:r>
    </w:p>
    <w:p w14:paraId="303335FB" w14:textId="6F1022A6" w:rsidR="00C34BF4" w:rsidRDefault="00C34BF4" w:rsidP="00C34BF4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2AC32" w14:textId="590E3975" w:rsidR="009630F1" w:rsidRDefault="009630F1" w:rsidP="009630F1">
      <w:pPr>
        <w:pStyle w:val="ListParagraph"/>
        <w:numPr>
          <w:ilvl w:val="0"/>
          <w:numId w:val="7"/>
        </w:numPr>
      </w:pPr>
      <w:r>
        <w:t>State any one disadvantage of using the above method of firing bricks to the environment.</w:t>
      </w:r>
    </w:p>
    <w:p w14:paraId="11BF20C9" w14:textId="653AB09B" w:rsidR="00C34BF4" w:rsidRDefault="00C34BF4" w:rsidP="00C34BF4">
      <w:pPr>
        <w:ind w:firstLine="720"/>
      </w:pPr>
      <w:r>
        <w:t>……………………………………………………………………………………………………………………………………………………</w:t>
      </w:r>
    </w:p>
    <w:p w14:paraId="73162471" w14:textId="72F8F25B" w:rsidR="009630F1" w:rsidRPr="009630F1" w:rsidRDefault="009630F1" w:rsidP="009630F1">
      <w:pPr>
        <w:pStyle w:val="ListParagraph"/>
        <w:numPr>
          <w:ilvl w:val="0"/>
          <w:numId w:val="2"/>
        </w:numPr>
        <w:rPr>
          <w:b/>
        </w:rPr>
      </w:pPr>
      <w:r>
        <w:t xml:space="preserve">The table </w:t>
      </w:r>
      <w:r w:rsidRPr="009630F1">
        <w:rPr>
          <w:b/>
        </w:rPr>
        <w:t>below shows part of human eye in A and that of a lens camera in B.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2430"/>
        <w:gridCol w:w="2970"/>
      </w:tblGrid>
      <w:tr w:rsidR="009630F1" w:rsidRPr="009630F1" w14:paraId="328CF00A" w14:textId="77777777" w:rsidTr="00647724">
        <w:tc>
          <w:tcPr>
            <w:tcW w:w="2430" w:type="dxa"/>
          </w:tcPr>
          <w:p w14:paraId="31B90FC9" w14:textId="54DAA936" w:rsidR="009630F1" w:rsidRPr="009630F1" w:rsidRDefault="009630F1" w:rsidP="009630F1">
            <w:pPr>
              <w:pStyle w:val="ListParagraph"/>
              <w:ind w:left="0"/>
              <w:rPr>
                <w:b/>
              </w:rPr>
            </w:pPr>
            <w:r w:rsidRPr="009630F1">
              <w:rPr>
                <w:b/>
              </w:rPr>
              <w:t>A</w:t>
            </w:r>
          </w:p>
        </w:tc>
        <w:tc>
          <w:tcPr>
            <w:tcW w:w="2970" w:type="dxa"/>
          </w:tcPr>
          <w:p w14:paraId="239F5502" w14:textId="639A61B2" w:rsidR="009630F1" w:rsidRPr="009630F1" w:rsidRDefault="009630F1" w:rsidP="009630F1">
            <w:pPr>
              <w:pStyle w:val="ListParagraph"/>
              <w:ind w:left="0"/>
              <w:rPr>
                <w:b/>
              </w:rPr>
            </w:pPr>
            <w:r w:rsidRPr="009630F1">
              <w:rPr>
                <w:b/>
              </w:rPr>
              <w:t>B</w:t>
            </w:r>
          </w:p>
        </w:tc>
      </w:tr>
      <w:tr w:rsidR="009630F1" w14:paraId="7DC049C3" w14:textId="77777777" w:rsidTr="00647724">
        <w:tc>
          <w:tcPr>
            <w:tcW w:w="2430" w:type="dxa"/>
          </w:tcPr>
          <w:p w14:paraId="0AFE2B1B" w14:textId="77777777" w:rsidR="009630F1" w:rsidRDefault="009630F1" w:rsidP="009630F1">
            <w:pPr>
              <w:pStyle w:val="ListParagraph"/>
              <w:ind w:left="0"/>
            </w:pPr>
            <w:r>
              <w:t xml:space="preserve">Iris </w:t>
            </w:r>
          </w:p>
          <w:p w14:paraId="37162C17" w14:textId="4EB0B1E3" w:rsidR="009630F1" w:rsidRDefault="00647724" w:rsidP="009630F1">
            <w:pPr>
              <w:pStyle w:val="ListParagraph"/>
              <w:ind w:left="0"/>
            </w:pPr>
            <w:r>
              <w:t>Pupil</w:t>
            </w:r>
          </w:p>
          <w:p w14:paraId="17839BC1" w14:textId="77777777" w:rsidR="00647724" w:rsidRDefault="00647724" w:rsidP="009630F1">
            <w:pPr>
              <w:pStyle w:val="ListParagraph"/>
              <w:ind w:left="0"/>
            </w:pPr>
            <w:r>
              <w:t>Eye lid</w:t>
            </w:r>
          </w:p>
          <w:p w14:paraId="63E17FF4" w14:textId="69E4AA08" w:rsidR="00647724" w:rsidRDefault="00647724" w:rsidP="009630F1">
            <w:pPr>
              <w:pStyle w:val="ListParagraph"/>
              <w:ind w:left="0"/>
            </w:pPr>
            <w:r>
              <w:t>Retina</w:t>
            </w:r>
          </w:p>
        </w:tc>
        <w:tc>
          <w:tcPr>
            <w:tcW w:w="2970" w:type="dxa"/>
          </w:tcPr>
          <w:p w14:paraId="55A8D530" w14:textId="77777777" w:rsidR="009630F1" w:rsidRDefault="00647724" w:rsidP="009630F1">
            <w:pPr>
              <w:pStyle w:val="ListParagraph"/>
              <w:ind w:left="0"/>
            </w:pPr>
            <w:r>
              <w:t>Shutter</w:t>
            </w:r>
          </w:p>
          <w:p w14:paraId="31A8C664" w14:textId="77777777" w:rsidR="00647724" w:rsidRDefault="00647724" w:rsidP="009630F1">
            <w:pPr>
              <w:pStyle w:val="ListParagraph"/>
              <w:ind w:left="0"/>
            </w:pPr>
            <w:r>
              <w:t>Film</w:t>
            </w:r>
          </w:p>
          <w:p w14:paraId="3C007A94" w14:textId="77777777" w:rsidR="00647724" w:rsidRDefault="00647724" w:rsidP="009630F1">
            <w:pPr>
              <w:pStyle w:val="ListParagraph"/>
              <w:ind w:left="0"/>
            </w:pPr>
            <w:r>
              <w:t>Diaphragm</w:t>
            </w:r>
          </w:p>
          <w:p w14:paraId="5CF6A90D" w14:textId="63197AE3" w:rsidR="00647724" w:rsidRDefault="00647724" w:rsidP="009630F1">
            <w:pPr>
              <w:pStyle w:val="ListParagraph"/>
              <w:ind w:left="0"/>
            </w:pPr>
            <w:r>
              <w:t>Aperture</w:t>
            </w:r>
          </w:p>
        </w:tc>
      </w:tr>
    </w:tbl>
    <w:p w14:paraId="53767728" w14:textId="638C3F71" w:rsidR="009630F1" w:rsidRDefault="009630F1" w:rsidP="009630F1">
      <w:pPr>
        <w:pStyle w:val="ListParagraph"/>
      </w:pPr>
    </w:p>
    <w:p w14:paraId="7600DFBC" w14:textId="77777777" w:rsidR="00C34BF4" w:rsidRDefault="00647724" w:rsidP="00647724">
      <w:pPr>
        <w:pStyle w:val="ListParagraph"/>
        <w:ind w:left="630"/>
      </w:pPr>
      <w:r>
        <w:t xml:space="preserve">  </w:t>
      </w:r>
    </w:p>
    <w:p w14:paraId="402607BC" w14:textId="77777777" w:rsidR="00C34BF4" w:rsidRDefault="00C34BF4" w:rsidP="00647724">
      <w:pPr>
        <w:pStyle w:val="ListParagraph"/>
        <w:ind w:left="630"/>
      </w:pPr>
    </w:p>
    <w:p w14:paraId="3A4858DC" w14:textId="77777777" w:rsidR="00C34BF4" w:rsidRDefault="00C34BF4" w:rsidP="00647724">
      <w:pPr>
        <w:pStyle w:val="ListParagraph"/>
        <w:ind w:left="630"/>
      </w:pPr>
    </w:p>
    <w:p w14:paraId="166AAEE4" w14:textId="0E0393C3" w:rsidR="00647724" w:rsidRDefault="00647724" w:rsidP="00647724">
      <w:pPr>
        <w:pStyle w:val="ListParagraph"/>
        <w:ind w:left="630"/>
      </w:pPr>
      <w:r>
        <w:lastRenderedPageBreak/>
        <w:t>For each of the parts of the human eye, write the part of the lens camera from B which performs a similar function.</w:t>
      </w:r>
    </w:p>
    <w:p w14:paraId="6283B29C" w14:textId="200DBFC4" w:rsidR="00647724" w:rsidRDefault="00647724" w:rsidP="00647724">
      <w:pPr>
        <w:pStyle w:val="ListParagraph"/>
        <w:numPr>
          <w:ilvl w:val="0"/>
          <w:numId w:val="8"/>
        </w:numPr>
      </w:pPr>
      <w:r>
        <w:t xml:space="preserve">Iris </w:t>
      </w:r>
      <w:r>
        <w:tab/>
        <w:t>………………………………………………………………………………………………………………</w:t>
      </w:r>
    </w:p>
    <w:p w14:paraId="4A827B39" w14:textId="6EC85D6F" w:rsidR="00647724" w:rsidRDefault="00647724" w:rsidP="00647724">
      <w:pPr>
        <w:pStyle w:val="ListParagraph"/>
        <w:numPr>
          <w:ilvl w:val="0"/>
          <w:numId w:val="8"/>
        </w:numPr>
      </w:pPr>
      <w:r>
        <w:t xml:space="preserve">Pupil </w:t>
      </w:r>
      <w:r>
        <w:tab/>
        <w:t>………………………………………………………………………………………………………………</w:t>
      </w:r>
    </w:p>
    <w:p w14:paraId="17B5556D" w14:textId="6B8147C5" w:rsidR="00647724" w:rsidRDefault="00647724" w:rsidP="00647724">
      <w:pPr>
        <w:pStyle w:val="ListParagraph"/>
        <w:numPr>
          <w:ilvl w:val="0"/>
          <w:numId w:val="8"/>
        </w:numPr>
      </w:pPr>
      <w:r>
        <w:t xml:space="preserve">Eye lid </w:t>
      </w:r>
      <w:r>
        <w:tab/>
        <w:t>………………………………………………………………………………………………………………</w:t>
      </w:r>
    </w:p>
    <w:p w14:paraId="59AB3199" w14:textId="62FBC491" w:rsidR="00647724" w:rsidRDefault="00647724" w:rsidP="00647724">
      <w:pPr>
        <w:pStyle w:val="ListParagraph"/>
        <w:numPr>
          <w:ilvl w:val="0"/>
          <w:numId w:val="8"/>
        </w:numPr>
      </w:pPr>
      <w:r>
        <w:t>Retina</w:t>
      </w:r>
      <w:r>
        <w:tab/>
        <w:t>……………………………………………………………………………………………………………..</w:t>
      </w:r>
    </w:p>
    <w:p w14:paraId="6FB0DC5E" w14:textId="0485D288" w:rsidR="00647724" w:rsidRDefault="00647724" w:rsidP="00647724">
      <w:pPr>
        <w:pStyle w:val="ListParagraph"/>
        <w:numPr>
          <w:ilvl w:val="0"/>
          <w:numId w:val="2"/>
        </w:numPr>
      </w:pPr>
      <w:r>
        <w:t>(a) Which communicable disease sho</w:t>
      </w:r>
      <w:r w:rsidR="00B5259A">
        <w:t>ws sign and symptoms similar to that of tuberculosis?</w:t>
      </w:r>
    </w:p>
    <w:p w14:paraId="1CEA6062" w14:textId="0F1DEA13" w:rsidR="00C34BF4" w:rsidRDefault="00C34BF4" w:rsidP="00C34BF4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25BC4851" w14:textId="09A98697" w:rsidR="00B5259A" w:rsidRDefault="00B5259A" w:rsidP="00B5259A">
      <w:pPr>
        <w:pStyle w:val="ListParagraph"/>
      </w:pPr>
      <w:r>
        <w:t>(b) Name one cattle product through which tuberculosis can be spread to human beings.</w:t>
      </w:r>
    </w:p>
    <w:p w14:paraId="479CFE5C" w14:textId="1F531484" w:rsidR="00C34BF4" w:rsidRDefault="00C34BF4" w:rsidP="00B5259A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A10AC29" w14:textId="5146D289" w:rsidR="00B5259A" w:rsidRDefault="00B5259A" w:rsidP="00B5259A">
      <w:pPr>
        <w:pStyle w:val="ListParagraph"/>
      </w:pPr>
      <w:r>
        <w:t>(</w:t>
      </w:r>
      <w:proofErr w:type="gramStart"/>
      <w:r>
        <w:t>c )</w:t>
      </w:r>
      <w:proofErr w:type="gramEnd"/>
      <w:r>
        <w:t xml:space="preserve">  When is the vaccine against tuberculosis administered to babies?</w:t>
      </w:r>
    </w:p>
    <w:p w14:paraId="2507AFA8" w14:textId="0112609A" w:rsidR="00C34BF4" w:rsidRDefault="00C34BF4" w:rsidP="00B5259A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16486D04" w14:textId="39109B22" w:rsidR="00B5259A" w:rsidRDefault="00B5259A" w:rsidP="00B5259A">
      <w:pPr>
        <w:pStyle w:val="ListParagraph"/>
      </w:pPr>
      <w:r>
        <w:t>(d) Apart from</w:t>
      </w:r>
      <w:r w:rsidR="00F90780">
        <w:t xml:space="preserve"> immunization, give one other way in which the spread of tuberculosis can be controlled in human.</w:t>
      </w:r>
    </w:p>
    <w:p w14:paraId="4D1C411E" w14:textId="74505A5B" w:rsidR="00C34BF4" w:rsidRDefault="00C34BF4" w:rsidP="00B5259A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18679" w14:textId="1E23F6A6" w:rsidR="00F90780" w:rsidRDefault="00F90780" w:rsidP="00F90780">
      <w:pPr>
        <w:pStyle w:val="ListParagraph"/>
        <w:numPr>
          <w:ilvl w:val="0"/>
          <w:numId w:val="2"/>
        </w:numPr>
      </w:pPr>
      <w:r>
        <w:t>(a) Give any two ways in which alcohol is used in hospitals.</w:t>
      </w:r>
    </w:p>
    <w:p w14:paraId="4D8E6B0B" w14:textId="77777777" w:rsidR="00F90780" w:rsidRDefault="00F90780" w:rsidP="00F90780">
      <w:pPr>
        <w:pStyle w:val="ListParagraph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………………..………………………… ……………………………………………………………………………………………………………………………………………………</w:t>
      </w:r>
    </w:p>
    <w:p w14:paraId="6BAD5684" w14:textId="77777777" w:rsidR="00F90780" w:rsidRDefault="00F90780" w:rsidP="00F90780">
      <w:pPr>
        <w:pStyle w:val="ListParagraph"/>
      </w:pPr>
      <w:r>
        <w:t>(ii) ………………………………………………………………………………………………………………………………………………</w:t>
      </w:r>
    </w:p>
    <w:p w14:paraId="64B9F8E6" w14:textId="4A8E3D7F" w:rsidR="00F90780" w:rsidRDefault="00F90780" w:rsidP="00F90780">
      <w:pPr>
        <w:pStyle w:val="ListParagraph"/>
      </w:pPr>
      <w:r>
        <w:t>…………………………………………………………………………………………………………………………………………………….</w:t>
      </w:r>
    </w:p>
    <w:p w14:paraId="4DDA07E7" w14:textId="656939DA" w:rsidR="00F90780" w:rsidRDefault="00F90780" w:rsidP="00F90780">
      <w:pPr>
        <w:pStyle w:val="ListParagraph"/>
      </w:pPr>
      <w:r>
        <w:t>(b) State any two effects of alcoholism to an individual.</w:t>
      </w:r>
    </w:p>
    <w:p w14:paraId="1435E3DB" w14:textId="77777777" w:rsidR="00F90780" w:rsidRDefault="00F90780" w:rsidP="00F90780">
      <w:pPr>
        <w:ind w:left="72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………………..………………………… ……………………………………………………………………………………………………………………………………………………</w:t>
      </w:r>
    </w:p>
    <w:p w14:paraId="727301BA" w14:textId="77777777" w:rsidR="00F90780" w:rsidRDefault="00F90780" w:rsidP="00F90780">
      <w:pPr>
        <w:ind w:left="720"/>
      </w:pPr>
      <w:r>
        <w:t>(ii) ………………………………………………………………………………………………………………………………………………</w:t>
      </w:r>
    </w:p>
    <w:p w14:paraId="10DD4893" w14:textId="0ACD84C9" w:rsidR="00F90780" w:rsidRDefault="00F90780" w:rsidP="00F90780">
      <w:pPr>
        <w:pStyle w:val="ListParagraph"/>
      </w:pPr>
      <w:r>
        <w:t>…………………………………………………………………………………………………………………………………………………….</w:t>
      </w:r>
    </w:p>
    <w:p w14:paraId="096BBEEE" w14:textId="4D309C11" w:rsidR="00F90780" w:rsidRDefault="00F90780" w:rsidP="00F90780">
      <w:pPr>
        <w:pStyle w:val="ListParagraph"/>
        <w:numPr>
          <w:ilvl w:val="0"/>
          <w:numId w:val="2"/>
        </w:numPr>
      </w:pPr>
      <w:bookmarkStart w:id="0" w:name="_GoBack"/>
      <w:r>
        <w:t>(a) Apart from the respiratory gases and body wastes, name any other two materials carried in blood.</w:t>
      </w:r>
    </w:p>
    <w:p w14:paraId="5CE0087F" w14:textId="4D9DE52D" w:rsidR="00F90780" w:rsidRDefault="00F90780" w:rsidP="00F90780">
      <w:pPr>
        <w:pStyle w:val="ListParagraph"/>
      </w:pPr>
      <w:r>
        <w:t>(</w:t>
      </w:r>
      <w:proofErr w:type="spellStart"/>
      <w:r>
        <w:t>i</w:t>
      </w:r>
      <w:proofErr w:type="spellEnd"/>
      <w:r>
        <w:t xml:space="preserve">) …………………………………………………………………………………………………………………..………………………… </w:t>
      </w:r>
    </w:p>
    <w:p w14:paraId="19B2E58D" w14:textId="77777777" w:rsidR="00F90780" w:rsidRDefault="00F90780" w:rsidP="00F90780">
      <w:pPr>
        <w:pStyle w:val="ListParagraph"/>
      </w:pPr>
      <w:r>
        <w:t>(ii) ………………………………………………………………………………………………………………………………………………</w:t>
      </w:r>
    </w:p>
    <w:p w14:paraId="263F5CAC" w14:textId="67D2FF6F" w:rsidR="00F90780" w:rsidRDefault="00F90780" w:rsidP="00F90780">
      <w:pPr>
        <w:pStyle w:val="ListParagraph"/>
      </w:pPr>
    </w:p>
    <w:p w14:paraId="249E3412" w14:textId="64405BD9" w:rsidR="00F90780" w:rsidRDefault="00F90780" w:rsidP="00F90780">
      <w:pPr>
        <w:pStyle w:val="ListParagraph"/>
      </w:pPr>
    </w:p>
    <w:p w14:paraId="14106E59" w14:textId="132A00E3" w:rsidR="00F90780" w:rsidRDefault="00F90780" w:rsidP="00F90780">
      <w:pPr>
        <w:pStyle w:val="ListParagraph"/>
      </w:pPr>
      <w:r>
        <w:t>(b) Name the component of blood which transport oxygen in the human body.</w:t>
      </w:r>
    </w:p>
    <w:p w14:paraId="4D70AF19" w14:textId="08D5D772" w:rsidR="00F90780" w:rsidRDefault="00F90780" w:rsidP="00F90780">
      <w:pPr>
        <w:pStyle w:val="ListParagraph"/>
      </w:pPr>
      <w:r>
        <w:t>……………………………………………………………………………………………………………………………………………..</w:t>
      </w:r>
    </w:p>
    <w:p w14:paraId="0EB6E085" w14:textId="58A2E128" w:rsidR="00F90780" w:rsidRDefault="00F90780" w:rsidP="00F90780">
      <w:pPr>
        <w:pStyle w:val="ListParagraph"/>
      </w:pPr>
      <w:r>
        <w:t xml:space="preserve">(c) Which </w:t>
      </w:r>
      <w:r w:rsidR="005E0D8E">
        <w:t>disease-causing</w:t>
      </w:r>
      <w:r>
        <w:t xml:space="preserve"> germ attacks the white blood cells in humans?</w:t>
      </w:r>
    </w:p>
    <w:p w14:paraId="201D772B" w14:textId="6DB0C808" w:rsidR="00F90780" w:rsidRDefault="00F90780" w:rsidP="00F90780">
      <w:pPr>
        <w:pStyle w:val="ListParagraph"/>
      </w:pPr>
      <w:r>
        <w:t>……………………………………………………………………………………………………………………………………………..</w:t>
      </w:r>
    </w:p>
    <w:bookmarkEnd w:id="0"/>
    <w:p w14:paraId="31F6BB31" w14:textId="49A73D6F" w:rsidR="00F90780" w:rsidRDefault="00F90780" w:rsidP="00F90780">
      <w:pPr>
        <w:pStyle w:val="ListParagraph"/>
      </w:pPr>
    </w:p>
    <w:p w14:paraId="2FECA637" w14:textId="24B14C1F" w:rsidR="00C34BF4" w:rsidRDefault="00C34BF4" w:rsidP="00F90780">
      <w:pPr>
        <w:pStyle w:val="ListParagraph"/>
      </w:pPr>
    </w:p>
    <w:p w14:paraId="40C20752" w14:textId="6E9FA842" w:rsidR="00C34BF4" w:rsidRDefault="00C34BF4" w:rsidP="00F90780">
      <w:pPr>
        <w:pStyle w:val="ListParagraph"/>
      </w:pPr>
    </w:p>
    <w:p w14:paraId="7E06D326" w14:textId="77777777" w:rsidR="00C34BF4" w:rsidRDefault="00C34BF4" w:rsidP="00F90780">
      <w:pPr>
        <w:pStyle w:val="ListParagraph"/>
      </w:pPr>
    </w:p>
    <w:p w14:paraId="5524EC4E" w14:textId="7BA4A1F4" w:rsidR="00F90780" w:rsidRDefault="005E0D8E" w:rsidP="00F90780">
      <w:pPr>
        <w:pStyle w:val="ListParagraph"/>
        <w:numPr>
          <w:ilvl w:val="0"/>
          <w:numId w:val="2"/>
        </w:numPr>
      </w:pPr>
      <w:r>
        <w:lastRenderedPageBreak/>
        <w:t>The diagram below shows a weather instrument.</w:t>
      </w:r>
    </w:p>
    <w:p w14:paraId="75E61974" w14:textId="6FFAE031" w:rsidR="005E0D8E" w:rsidRDefault="005E0D8E" w:rsidP="005E0D8E">
      <w:pPr>
        <w:pStyle w:val="ListParagraph"/>
      </w:pPr>
      <w:r>
        <w:t>Study and use it to answer the questions that follow</w:t>
      </w:r>
    </w:p>
    <w:p w14:paraId="47805DF0" w14:textId="6171C3E6" w:rsidR="00F90780" w:rsidRDefault="00036360" w:rsidP="00F90780">
      <w:pPr>
        <w:pStyle w:val="ListParagraph"/>
      </w:pPr>
      <w:r>
        <w:rPr>
          <w:noProof/>
        </w:rPr>
        <w:drawing>
          <wp:inline distT="0" distB="0" distL="0" distR="0" wp14:anchorId="64752ED6" wp14:editId="7E92B13D">
            <wp:extent cx="2376275" cy="15830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95" cy="15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B8EA" w14:textId="66DF5DA7" w:rsidR="005E0D8E" w:rsidRDefault="005E0D8E" w:rsidP="005E0D8E">
      <w:pPr>
        <w:pStyle w:val="ListParagraph"/>
        <w:numPr>
          <w:ilvl w:val="0"/>
          <w:numId w:val="9"/>
        </w:numPr>
      </w:pPr>
      <w:r>
        <w:t>Name the weather instrument shown in the diagram above</w:t>
      </w:r>
    </w:p>
    <w:p w14:paraId="2218AB75" w14:textId="543465ED" w:rsidR="00C34BF4" w:rsidRDefault="00C34BF4" w:rsidP="00C34BF4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41DA6B11" w14:textId="79370D96" w:rsidR="005E0D8E" w:rsidRDefault="005E0D8E" w:rsidP="005E0D8E">
      <w:pPr>
        <w:pStyle w:val="ListParagraph"/>
        <w:numPr>
          <w:ilvl w:val="0"/>
          <w:numId w:val="9"/>
        </w:numPr>
      </w:pPr>
      <w:r>
        <w:t>What is the use of the instrument above at a weather station?</w:t>
      </w:r>
    </w:p>
    <w:p w14:paraId="50112130" w14:textId="098F2CB7" w:rsidR="00C34BF4" w:rsidRDefault="00C34BF4" w:rsidP="00C34BF4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ED9861" w14:textId="09C13F24" w:rsidR="005E0D8E" w:rsidRDefault="005E0D8E" w:rsidP="005E0D8E">
      <w:pPr>
        <w:pStyle w:val="ListParagraph"/>
        <w:numPr>
          <w:ilvl w:val="0"/>
          <w:numId w:val="9"/>
        </w:numPr>
      </w:pPr>
      <w:r>
        <w:t>Give a reason why people are advised to:</w:t>
      </w:r>
    </w:p>
    <w:p w14:paraId="55A00C90" w14:textId="77C2A679" w:rsidR="005E0D8E" w:rsidRDefault="005E0D8E" w:rsidP="005E0D8E">
      <w:pPr>
        <w:pStyle w:val="ListParagraph"/>
        <w:numPr>
          <w:ilvl w:val="0"/>
          <w:numId w:val="10"/>
        </w:numPr>
      </w:pPr>
      <w:r>
        <w:t>Put the instrument in an open ground when using it</w:t>
      </w:r>
      <w:r w:rsidR="00C34BF4">
        <w:t>.</w:t>
      </w:r>
    </w:p>
    <w:p w14:paraId="017964B3" w14:textId="3A8F328E" w:rsidR="00C34BF4" w:rsidRDefault="00C34BF4" w:rsidP="00C34BF4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70359A10" w14:textId="229334A6" w:rsidR="005E0D8E" w:rsidRDefault="005E0D8E" w:rsidP="005E0D8E">
      <w:pPr>
        <w:pStyle w:val="ListParagraph"/>
        <w:numPr>
          <w:ilvl w:val="0"/>
          <w:numId w:val="10"/>
        </w:numPr>
      </w:pPr>
      <w:r>
        <w:t xml:space="preserve">Raise the instrument 30cm above the ground </w:t>
      </w:r>
      <w:r w:rsidR="00C5257B">
        <w:t>when using</w:t>
      </w:r>
      <w:r>
        <w:t xml:space="preserve"> it.</w:t>
      </w:r>
    </w:p>
    <w:p w14:paraId="04578D97" w14:textId="0E52600B" w:rsidR="00C34BF4" w:rsidRDefault="00C34BF4" w:rsidP="00C34BF4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10909F4A" w14:textId="71507C9F" w:rsidR="005E0D8E" w:rsidRDefault="00C5257B" w:rsidP="00C5257B">
      <w:pPr>
        <w:pStyle w:val="ListParagraph"/>
        <w:numPr>
          <w:ilvl w:val="0"/>
          <w:numId w:val="2"/>
        </w:numPr>
      </w:pPr>
      <w:r>
        <w:t>(a) To Which class of vertebrates does a toad belong?</w:t>
      </w:r>
    </w:p>
    <w:p w14:paraId="37C9D52D" w14:textId="2041F11A" w:rsidR="00C5257B" w:rsidRDefault="00C5257B" w:rsidP="00C5257B">
      <w:pPr>
        <w:pStyle w:val="ListParagraph"/>
      </w:pPr>
      <w:r>
        <w:t>(b) Give one way in which the breathing of a toad is different from that of a tadpole</w:t>
      </w:r>
    </w:p>
    <w:p w14:paraId="1CCB2A45" w14:textId="15C33657" w:rsidR="00C5257B" w:rsidRDefault="00C5257B" w:rsidP="00C5257B">
      <w:pPr>
        <w:pStyle w:val="ListParagraph"/>
      </w:pPr>
      <w:r>
        <w:t>(c) State any two ways in which the jelly round the eggs of a toad in important.</w:t>
      </w:r>
    </w:p>
    <w:p w14:paraId="44812777" w14:textId="77777777" w:rsidR="00C5257B" w:rsidRDefault="00C5257B" w:rsidP="00C5257B">
      <w:pPr>
        <w:ind w:left="720"/>
      </w:pPr>
      <w:r>
        <w:t>(</w:t>
      </w:r>
      <w:proofErr w:type="spellStart"/>
      <w:r>
        <w:t>i</w:t>
      </w:r>
      <w:proofErr w:type="spellEnd"/>
      <w:r>
        <w:t>) …………………………………………………………………………………………………………………..………………………… ……………………………………………………………………………………………………………………………………………………</w:t>
      </w:r>
    </w:p>
    <w:p w14:paraId="29D3D86C" w14:textId="77777777" w:rsidR="00C5257B" w:rsidRDefault="00C5257B" w:rsidP="00C5257B">
      <w:pPr>
        <w:ind w:left="720"/>
      </w:pPr>
      <w:r>
        <w:t>(ii) ………………………………………………………………………………………………………………………………………………</w:t>
      </w:r>
    </w:p>
    <w:p w14:paraId="7D085A67" w14:textId="288AF56A" w:rsidR="00C5257B" w:rsidRDefault="00C5257B" w:rsidP="00C5257B">
      <w:pPr>
        <w:pStyle w:val="ListParagraph"/>
      </w:pPr>
      <w:r>
        <w:t>…………………………………………………………………………………………………………………………………………………….</w:t>
      </w:r>
    </w:p>
    <w:p w14:paraId="75F5A97D" w14:textId="49F17191" w:rsidR="00C5257B" w:rsidRDefault="00C5257B" w:rsidP="00C5257B">
      <w:pPr>
        <w:pStyle w:val="ListParagraph"/>
        <w:numPr>
          <w:ilvl w:val="0"/>
          <w:numId w:val="2"/>
        </w:numPr>
      </w:pPr>
      <w:r>
        <w:t>(a) Apart from ticks, name any one other cattle pest.</w:t>
      </w:r>
    </w:p>
    <w:p w14:paraId="4E9EB260" w14:textId="035400CE" w:rsidR="00C34BF4" w:rsidRDefault="00C34BF4" w:rsidP="00C34BF4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BBD5279" w14:textId="48AF917D" w:rsidR="00C5257B" w:rsidRDefault="00C5257B" w:rsidP="00C5257B">
      <w:pPr>
        <w:pStyle w:val="ListParagraph"/>
      </w:pPr>
      <w:r>
        <w:t>(b) state any two diseases spread by ticks to cattle.</w:t>
      </w:r>
    </w:p>
    <w:p w14:paraId="126D3A2A" w14:textId="1A916718" w:rsidR="00C34BF4" w:rsidRDefault="00C34BF4" w:rsidP="00C5257B">
      <w:pPr>
        <w:pStyle w:val="ListParagraph"/>
      </w:pPr>
      <w:r>
        <w:t>(</w:t>
      </w:r>
      <w:proofErr w:type="spellStart"/>
      <w:r>
        <w:t>i</w:t>
      </w:r>
      <w:proofErr w:type="spellEnd"/>
      <w:r>
        <w:t>)  ………………………………………………………………………………………………………………………………………………</w:t>
      </w:r>
    </w:p>
    <w:p w14:paraId="572CC3B5" w14:textId="7FF02306" w:rsidR="00C34BF4" w:rsidRDefault="00C34BF4" w:rsidP="00C5257B">
      <w:pPr>
        <w:pStyle w:val="ListParagraph"/>
      </w:pPr>
      <w:r>
        <w:t>(ii) ……………………………………………………………………………………………………………………………………………….</w:t>
      </w:r>
    </w:p>
    <w:p w14:paraId="32DBA1D5" w14:textId="3A7C92BE" w:rsidR="00C5257B" w:rsidRDefault="00C5257B" w:rsidP="00C5257B">
      <w:pPr>
        <w:pStyle w:val="ListParagraph"/>
      </w:pPr>
      <w:r>
        <w:t xml:space="preserve">(c) Give any way in which the </w:t>
      </w:r>
      <w:r w:rsidR="00C34BF4">
        <w:t>tick-borne</w:t>
      </w:r>
      <w:r>
        <w:t xml:space="preserve"> diseases can be controlled.</w:t>
      </w:r>
    </w:p>
    <w:p w14:paraId="58165CB6" w14:textId="354F386C" w:rsidR="00C34BF4" w:rsidRDefault="00C34BF4" w:rsidP="00C5257B">
      <w:pPr>
        <w:pStyle w:val="ListParagraph"/>
      </w:pPr>
      <w:r>
        <w:t>…………………………………………………………………………………………………………………………………………………</w:t>
      </w:r>
    </w:p>
    <w:sectPr w:rsidR="00C34BF4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4A52A" w14:textId="77777777" w:rsidR="0020698E" w:rsidRDefault="0020698E" w:rsidP="006A5D78">
      <w:pPr>
        <w:spacing w:after="0" w:line="240" w:lineRule="auto"/>
      </w:pPr>
      <w:r>
        <w:separator/>
      </w:r>
    </w:p>
  </w:endnote>
  <w:endnote w:type="continuationSeparator" w:id="0">
    <w:p w14:paraId="7C044B63" w14:textId="77777777" w:rsidR="0020698E" w:rsidRDefault="0020698E" w:rsidP="006A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818E" w14:textId="77777777" w:rsidR="00761203" w:rsidRDefault="00761203" w:rsidP="006A5D78">
    <w:pPr>
      <w:pStyle w:val="Footer"/>
    </w:pPr>
    <w:bookmarkStart w:id="1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1"/>
  <w:p w14:paraId="33AD0926" w14:textId="77777777" w:rsidR="00761203" w:rsidRDefault="00761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C11BD" w14:textId="77777777" w:rsidR="0020698E" w:rsidRDefault="0020698E" w:rsidP="006A5D78">
      <w:pPr>
        <w:spacing w:after="0" w:line="240" w:lineRule="auto"/>
      </w:pPr>
      <w:r>
        <w:separator/>
      </w:r>
    </w:p>
  </w:footnote>
  <w:footnote w:type="continuationSeparator" w:id="0">
    <w:p w14:paraId="2DC6B793" w14:textId="77777777" w:rsidR="0020698E" w:rsidRDefault="0020698E" w:rsidP="006A5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A53"/>
    <w:multiLevelType w:val="hybridMultilevel"/>
    <w:tmpl w:val="D8DC2550"/>
    <w:lvl w:ilvl="0" w:tplc="414A40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627BA"/>
    <w:multiLevelType w:val="hybridMultilevel"/>
    <w:tmpl w:val="E062ACB6"/>
    <w:lvl w:ilvl="0" w:tplc="B524C62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43849"/>
    <w:multiLevelType w:val="hybridMultilevel"/>
    <w:tmpl w:val="6F3823BE"/>
    <w:lvl w:ilvl="0" w:tplc="1B46AC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21A1"/>
    <w:multiLevelType w:val="hybridMultilevel"/>
    <w:tmpl w:val="E496CD12"/>
    <w:lvl w:ilvl="0" w:tplc="41EED8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56C83"/>
    <w:multiLevelType w:val="hybridMultilevel"/>
    <w:tmpl w:val="5FBC1EF8"/>
    <w:lvl w:ilvl="0" w:tplc="078C08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BC8358E"/>
    <w:multiLevelType w:val="hybridMultilevel"/>
    <w:tmpl w:val="E7BA8166"/>
    <w:lvl w:ilvl="0" w:tplc="7C7C15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D13CC"/>
    <w:multiLevelType w:val="hybridMultilevel"/>
    <w:tmpl w:val="6FB6F1DA"/>
    <w:lvl w:ilvl="0" w:tplc="659C684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F2899"/>
    <w:multiLevelType w:val="hybridMultilevel"/>
    <w:tmpl w:val="56D8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E65EE"/>
    <w:multiLevelType w:val="hybridMultilevel"/>
    <w:tmpl w:val="2F7E6730"/>
    <w:lvl w:ilvl="0" w:tplc="E056FB00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F1D64"/>
    <w:multiLevelType w:val="hybridMultilevel"/>
    <w:tmpl w:val="CACEB93E"/>
    <w:lvl w:ilvl="0" w:tplc="C0D0A0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1F38BA"/>
    <w:multiLevelType w:val="hybridMultilevel"/>
    <w:tmpl w:val="27DA4BAE"/>
    <w:lvl w:ilvl="0" w:tplc="45703BC4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78"/>
    <w:rsid w:val="00036360"/>
    <w:rsid w:val="00070136"/>
    <w:rsid w:val="0020698E"/>
    <w:rsid w:val="00273914"/>
    <w:rsid w:val="004C1E73"/>
    <w:rsid w:val="0058036A"/>
    <w:rsid w:val="005E0D8E"/>
    <w:rsid w:val="0062462D"/>
    <w:rsid w:val="00647724"/>
    <w:rsid w:val="006A5D78"/>
    <w:rsid w:val="00727B87"/>
    <w:rsid w:val="00761203"/>
    <w:rsid w:val="007F4FCD"/>
    <w:rsid w:val="00877878"/>
    <w:rsid w:val="008B6FD5"/>
    <w:rsid w:val="0094057E"/>
    <w:rsid w:val="009630F1"/>
    <w:rsid w:val="009E76EE"/>
    <w:rsid w:val="00A3236E"/>
    <w:rsid w:val="00A44C59"/>
    <w:rsid w:val="00A6796D"/>
    <w:rsid w:val="00B5259A"/>
    <w:rsid w:val="00C10482"/>
    <w:rsid w:val="00C34BF4"/>
    <w:rsid w:val="00C5257B"/>
    <w:rsid w:val="00C67AF4"/>
    <w:rsid w:val="00DD6E7C"/>
    <w:rsid w:val="00EE7B19"/>
    <w:rsid w:val="00F167A0"/>
    <w:rsid w:val="00F2338B"/>
    <w:rsid w:val="00F5371C"/>
    <w:rsid w:val="00F90780"/>
    <w:rsid w:val="00FC02A0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A371"/>
  <w15:chartTrackingRefBased/>
  <w15:docId w15:val="{DCFE86AD-9C48-402C-80AE-F1FC06D8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5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78"/>
  </w:style>
  <w:style w:type="paragraph" w:styleId="Footer">
    <w:name w:val="footer"/>
    <w:basedOn w:val="Normal"/>
    <w:link w:val="FooterChar"/>
    <w:uiPriority w:val="99"/>
    <w:unhideWhenUsed/>
    <w:rsid w:val="006A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5DFB-E194-4BD4-8E8C-6D615A3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6</cp:revision>
  <dcterms:created xsi:type="dcterms:W3CDTF">2018-05-12T16:34:00Z</dcterms:created>
  <dcterms:modified xsi:type="dcterms:W3CDTF">2020-06-01T05:09:00Z</dcterms:modified>
</cp:coreProperties>
</file>